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7988" w14:textId="77777777" w:rsidR="00122FEC" w:rsidRDefault="00122FEC" w:rsidP="004128E2">
      <w:pPr>
        <w:jc w:val="right"/>
        <w:rPr>
          <w:b/>
          <w:i/>
          <w:lang w:val="en-GB"/>
        </w:rPr>
      </w:pPr>
    </w:p>
    <w:p w14:paraId="1BEC2193" w14:textId="30E9694D" w:rsidR="004128E2" w:rsidRPr="000427E3" w:rsidRDefault="004128E2" w:rsidP="004128E2">
      <w:pPr>
        <w:jc w:val="right"/>
        <w:rPr>
          <w:b/>
          <w:i/>
          <w:lang w:val="en-GB"/>
        </w:rPr>
      </w:pPr>
      <w:r>
        <w:rPr>
          <w:b/>
          <w:i/>
          <w:lang w:val="en-GB"/>
        </w:rPr>
        <w:t>Appendix 1</w:t>
      </w:r>
    </w:p>
    <w:p w14:paraId="4CD0D7F2" w14:textId="77777777" w:rsidR="004128E2" w:rsidRPr="000427E3" w:rsidRDefault="004128E2" w:rsidP="004128E2">
      <w:pPr>
        <w:jc w:val="right"/>
        <w:rPr>
          <w:b/>
          <w:i/>
          <w:lang w:val="en-GB"/>
        </w:rPr>
      </w:pPr>
    </w:p>
    <w:p w14:paraId="02F94D10" w14:textId="77777777" w:rsidR="004128E2" w:rsidRPr="009412AE" w:rsidRDefault="004128E2" w:rsidP="004128E2">
      <w:pPr>
        <w:jc w:val="center"/>
        <w:rPr>
          <w:b/>
          <w:sz w:val="28"/>
          <w:szCs w:val="28"/>
          <w:lang w:val="en-GB"/>
        </w:rPr>
      </w:pPr>
      <w:r w:rsidRPr="009412AE">
        <w:rPr>
          <w:b/>
          <w:iCs/>
          <w:smallCaps/>
          <w:sz w:val="28"/>
          <w:szCs w:val="28"/>
          <w:lang w:val="en-GB"/>
        </w:rPr>
        <w:t xml:space="preserve">THE II </w:t>
      </w:r>
      <w:r w:rsidRPr="009412AE">
        <w:rPr>
          <w:b/>
          <w:sz w:val="28"/>
          <w:szCs w:val="28"/>
          <w:lang w:val="en-GB"/>
        </w:rPr>
        <w:t>INTERNATIONAL ETHNO-JAZZ MUSIC ENSEMBLE</w:t>
      </w:r>
    </w:p>
    <w:p w14:paraId="310E12BD" w14:textId="77777777" w:rsidR="004128E2" w:rsidRPr="009412AE" w:rsidRDefault="004128E2" w:rsidP="004128E2">
      <w:pPr>
        <w:jc w:val="center"/>
        <w:rPr>
          <w:b/>
          <w:sz w:val="28"/>
          <w:szCs w:val="28"/>
          <w:lang w:val="en-GB"/>
        </w:rPr>
      </w:pPr>
      <w:r w:rsidRPr="009412AE">
        <w:rPr>
          <w:b/>
          <w:sz w:val="28"/>
          <w:szCs w:val="28"/>
          <w:lang w:val="en-GB"/>
        </w:rPr>
        <w:t>COMPETITION “Guoyu pa Jazz”</w:t>
      </w:r>
    </w:p>
    <w:p w14:paraId="61766867" w14:textId="77777777" w:rsidR="004128E2" w:rsidRPr="009412AE" w:rsidRDefault="004128E2" w:rsidP="004128E2">
      <w:pPr>
        <w:jc w:val="center"/>
        <w:rPr>
          <w:b/>
          <w:sz w:val="28"/>
          <w:szCs w:val="28"/>
          <w:lang w:val="en-GB"/>
        </w:rPr>
      </w:pPr>
    </w:p>
    <w:p w14:paraId="1C4C0A84" w14:textId="77777777" w:rsidR="004128E2" w:rsidRPr="009412AE" w:rsidRDefault="004128E2" w:rsidP="004128E2">
      <w:pPr>
        <w:jc w:val="center"/>
        <w:rPr>
          <w:b/>
          <w:iCs/>
          <w:smallCaps/>
          <w:sz w:val="28"/>
          <w:szCs w:val="28"/>
          <w:lang w:val="en-GB"/>
        </w:rPr>
      </w:pPr>
      <w:r w:rsidRPr="009412AE">
        <w:rPr>
          <w:b/>
          <w:iCs/>
          <w:smallCaps/>
          <w:sz w:val="28"/>
          <w:szCs w:val="28"/>
          <w:lang w:val="en-GB"/>
        </w:rPr>
        <w:t xml:space="preserve">ENSEMBLE EVALUATION CRITERIA </w:t>
      </w:r>
    </w:p>
    <w:p w14:paraId="2FF2E2A6" w14:textId="77777777" w:rsidR="004128E2" w:rsidRDefault="004128E2" w:rsidP="004128E2">
      <w:pPr>
        <w:jc w:val="center"/>
        <w:rPr>
          <w:b/>
          <w:iCs/>
          <w:smallCaps/>
          <w:sz w:val="32"/>
          <w:szCs w:val="24"/>
          <w:lang w:val="en-GB"/>
        </w:rPr>
      </w:pPr>
    </w:p>
    <w:p w14:paraId="25DF21E4" w14:textId="77777777" w:rsidR="004128E2" w:rsidRPr="004128E2" w:rsidRDefault="004128E2" w:rsidP="004128E2">
      <w:pPr>
        <w:rPr>
          <w:bCs/>
          <w:iCs/>
          <w:smallCaps/>
          <w:szCs w:val="24"/>
          <w:lang w:val="en-GB"/>
        </w:rPr>
      </w:pPr>
    </w:p>
    <w:p w14:paraId="36BEFA03" w14:textId="15092DE4" w:rsidR="004128E2" w:rsidRPr="00922E37" w:rsidRDefault="004128E2" w:rsidP="004128E2">
      <w:pPr>
        <w:jc w:val="both"/>
        <w:rPr>
          <w:lang w:val="en-US"/>
        </w:rPr>
      </w:pPr>
      <w:r w:rsidRPr="00922E37">
        <w:rPr>
          <w:lang w:val="en-US"/>
        </w:rPr>
        <w:t xml:space="preserve">Each evaluation criterion is rated from </w:t>
      </w:r>
      <w:r w:rsidR="00661EE8" w:rsidRPr="00922E37">
        <w:rPr>
          <w:lang w:val="en-US"/>
        </w:rPr>
        <w:t>1</w:t>
      </w:r>
      <w:r w:rsidRPr="00922E37">
        <w:rPr>
          <w:lang w:val="en-US"/>
        </w:rPr>
        <w:t xml:space="preserve"> (lowest) to 10 (highest) points. </w:t>
      </w:r>
    </w:p>
    <w:p w14:paraId="2BB43B5A" w14:textId="77777777" w:rsidR="004128E2" w:rsidRPr="00922E37" w:rsidRDefault="004128E2" w:rsidP="004128E2">
      <w:pPr>
        <w:jc w:val="both"/>
        <w:rPr>
          <w:lang w:val="en-US"/>
        </w:rPr>
      </w:pPr>
    </w:p>
    <w:p w14:paraId="69E275D8" w14:textId="4DCB39A5" w:rsidR="004128E2" w:rsidRPr="00922E37" w:rsidRDefault="004128E2" w:rsidP="00ED7F1A">
      <w:pPr>
        <w:pStyle w:val="Sarakstarindkopa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22E37">
        <w:rPr>
          <w:lang w:val="en-US"/>
        </w:rPr>
        <w:t>Repertoire relevance (</w:t>
      </w:r>
      <w:r w:rsidR="00661EE8" w:rsidRPr="00922E37">
        <w:rPr>
          <w:lang w:val="en-US"/>
        </w:rPr>
        <w:t>1</w:t>
      </w:r>
      <w:r w:rsidRPr="00922E37">
        <w:rPr>
          <w:lang w:val="en-US"/>
        </w:rPr>
        <w:t xml:space="preserve">-10 points); </w:t>
      </w:r>
    </w:p>
    <w:p w14:paraId="53858983" w14:textId="31676566" w:rsidR="004128E2" w:rsidRPr="00922E37" w:rsidRDefault="004128E2" w:rsidP="00ED7F1A">
      <w:pPr>
        <w:pStyle w:val="Sarakstarindkopa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22E37">
        <w:rPr>
          <w:lang w:val="en-US"/>
        </w:rPr>
        <w:t>Use of traditional music elements (</w:t>
      </w:r>
      <w:r w:rsidR="00661EE8" w:rsidRPr="00922E37">
        <w:rPr>
          <w:lang w:val="en-US"/>
        </w:rPr>
        <w:t>1</w:t>
      </w:r>
      <w:r w:rsidRPr="00922E37">
        <w:rPr>
          <w:lang w:val="en-US"/>
        </w:rPr>
        <w:t xml:space="preserve">-10 points); </w:t>
      </w:r>
    </w:p>
    <w:p w14:paraId="28A83374" w14:textId="17DD3BC9" w:rsidR="004128E2" w:rsidRPr="00922E37" w:rsidRDefault="004128E2" w:rsidP="00ED7F1A">
      <w:pPr>
        <w:pStyle w:val="Sarakstarindkopa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22E37">
        <w:rPr>
          <w:lang w:val="en-US"/>
        </w:rPr>
        <w:t>Quality of arrangements, instrumentation (</w:t>
      </w:r>
      <w:r w:rsidR="00661EE8" w:rsidRPr="00922E37">
        <w:rPr>
          <w:lang w:val="en-US"/>
        </w:rPr>
        <w:t>1</w:t>
      </w:r>
      <w:r w:rsidRPr="00922E37">
        <w:rPr>
          <w:lang w:val="en-US"/>
        </w:rPr>
        <w:t xml:space="preserve">-10 points); </w:t>
      </w:r>
    </w:p>
    <w:p w14:paraId="373F7EA0" w14:textId="6DB758CD" w:rsidR="004128E2" w:rsidRPr="00922E37" w:rsidRDefault="004128E2" w:rsidP="00ED7F1A">
      <w:pPr>
        <w:pStyle w:val="Sarakstarindkopa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22E37">
        <w:rPr>
          <w:lang w:val="en-US"/>
        </w:rPr>
        <w:t>Originality (</w:t>
      </w:r>
      <w:r w:rsidR="00661EE8" w:rsidRPr="00922E37">
        <w:rPr>
          <w:lang w:val="en-US"/>
        </w:rPr>
        <w:t>1</w:t>
      </w:r>
      <w:r w:rsidRPr="00922E37">
        <w:rPr>
          <w:lang w:val="en-US"/>
        </w:rPr>
        <w:t xml:space="preserve">-10 points); </w:t>
      </w:r>
    </w:p>
    <w:p w14:paraId="4237A00D" w14:textId="20A66A33" w:rsidR="004128E2" w:rsidRPr="00922E37" w:rsidRDefault="004128E2" w:rsidP="00ED7F1A">
      <w:pPr>
        <w:pStyle w:val="Sarakstarindkopa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22E37">
        <w:rPr>
          <w:lang w:val="en-US"/>
        </w:rPr>
        <w:t>Quality of improvisation (</w:t>
      </w:r>
      <w:r w:rsidR="00661EE8" w:rsidRPr="00922E37">
        <w:rPr>
          <w:lang w:val="en-US"/>
        </w:rPr>
        <w:t>1</w:t>
      </w:r>
      <w:r w:rsidRPr="00922E37">
        <w:rPr>
          <w:lang w:val="en-US"/>
        </w:rPr>
        <w:t xml:space="preserve">-10 points); </w:t>
      </w:r>
    </w:p>
    <w:p w14:paraId="00D78516" w14:textId="0E65E7C4" w:rsidR="004128E2" w:rsidRPr="00922E37" w:rsidRDefault="004128E2" w:rsidP="00ED7F1A">
      <w:pPr>
        <w:pStyle w:val="Sarakstarindkopa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22E37">
        <w:rPr>
          <w:lang w:val="en-US"/>
        </w:rPr>
        <w:t>Ensemble interaction (</w:t>
      </w:r>
      <w:r w:rsidR="00661EE8" w:rsidRPr="00922E37">
        <w:rPr>
          <w:lang w:val="en-US"/>
        </w:rPr>
        <w:t>1</w:t>
      </w:r>
      <w:r w:rsidRPr="00922E37">
        <w:rPr>
          <w:lang w:val="en-US"/>
        </w:rPr>
        <w:t xml:space="preserve">-10 points); </w:t>
      </w:r>
    </w:p>
    <w:p w14:paraId="21AE08DE" w14:textId="5BBEA602" w:rsidR="004128E2" w:rsidRPr="00922E37" w:rsidRDefault="004128E2" w:rsidP="00ED7F1A">
      <w:pPr>
        <w:pStyle w:val="Sarakstarindkopa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22E37">
        <w:rPr>
          <w:lang w:val="en-US"/>
        </w:rPr>
        <w:t>Sense of time (groove/feel) and rhythm accuracy (</w:t>
      </w:r>
      <w:r w:rsidR="00661EE8" w:rsidRPr="00922E37">
        <w:rPr>
          <w:lang w:val="en-US"/>
        </w:rPr>
        <w:t>1</w:t>
      </w:r>
      <w:r w:rsidRPr="00922E37">
        <w:rPr>
          <w:lang w:val="en-US"/>
        </w:rPr>
        <w:t xml:space="preserve">-10 points); </w:t>
      </w:r>
    </w:p>
    <w:p w14:paraId="672A521D" w14:textId="05E2AF51" w:rsidR="004128E2" w:rsidRPr="00922E37" w:rsidRDefault="004128E2" w:rsidP="00ED7F1A">
      <w:pPr>
        <w:pStyle w:val="Sarakstarindkopa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22E37">
        <w:rPr>
          <w:lang w:val="en-US"/>
        </w:rPr>
        <w:t>Technical mastery (</w:t>
      </w:r>
      <w:r w:rsidR="00661EE8" w:rsidRPr="00922E37">
        <w:rPr>
          <w:lang w:val="en-US"/>
        </w:rPr>
        <w:t>1</w:t>
      </w:r>
      <w:r w:rsidRPr="00922E37">
        <w:rPr>
          <w:lang w:val="en-US"/>
        </w:rPr>
        <w:t xml:space="preserve">-10 points); </w:t>
      </w:r>
    </w:p>
    <w:p w14:paraId="6A3B8DA9" w14:textId="2EE54C0E" w:rsidR="004128E2" w:rsidRPr="00922E37" w:rsidRDefault="004128E2" w:rsidP="00ED7F1A">
      <w:pPr>
        <w:pStyle w:val="Sarakstarindkopa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22E37">
        <w:rPr>
          <w:lang w:val="en-US"/>
        </w:rPr>
        <w:t>Intonation (</w:t>
      </w:r>
      <w:r w:rsidR="00661EE8" w:rsidRPr="00922E37">
        <w:rPr>
          <w:lang w:val="en-US"/>
        </w:rPr>
        <w:t>1</w:t>
      </w:r>
      <w:r w:rsidRPr="00922E37">
        <w:rPr>
          <w:lang w:val="en-US"/>
        </w:rPr>
        <w:t xml:space="preserve">-10 points); </w:t>
      </w:r>
    </w:p>
    <w:p w14:paraId="39BB6C96" w14:textId="7619727E" w:rsidR="004128E2" w:rsidRPr="00922E37" w:rsidRDefault="004128E2" w:rsidP="00ED7F1A">
      <w:pPr>
        <w:pStyle w:val="Sarakstarindkopa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22E37">
        <w:rPr>
          <w:lang w:val="en-US"/>
        </w:rPr>
        <w:t>Visual image (</w:t>
      </w:r>
      <w:r w:rsidR="00661EE8" w:rsidRPr="00922E37">
        <w:rPr>
          <w:lang w:val="en-US"/>
        </w:rPr>
        <w:t>1</w:t>
      </w:r>
      <w:r w:rsidRPr="00922E37">
        <w:rPr>
          <w:lang w:val="en-US"/>
        </w:rPr>
        <w:t xml:space="preserve">-5 points); </w:t>
      </w:r>
    </w:p>
    <w:p w14:paraId="78BE876A" w14:textId="3FDEE3C3" w:rsidR="004128E2" w:rsidRPr="00922E37" w:rsidRDefault="004128E2" w:rsidP="00ED7F1A">
      <w:pPr>
        <w:pStyle w:val="Sarakstarindkopa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22E37">
        <w:rPr>
          <w:lang w:val="en-US"/>
        </w:rPr>
        <w:t>Stage culture (</w:t>
      </w:r>
      <w:r w:rsidR="00661EE8" w:rsidRPr="00922E37">
        <w:rPr>
          <w:lang w:val="en-US"/>
        </w:rPr>
        <w:t>1</w:t>
      </w:r>
      <w:r w:rsidRPr="00922E37">
        <w:rPr>
          <w:lang w:val="en-US"/>
        </w:rPr>
        <w:t xml:space="preserve">-5 points); </w:t>
      </w:r>
    </w:p>
    <w:p w14:paraId="0BDA20E7" w14:textId="4654252C" w:rsidR="004128E2" w:rsidRPr="00922E37" w:rsidRDefault="004128E2" w:rsidP="00ED7F1A">
      <w:pPr>
        <w:pStyle w:val="Sarakstarindkopa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22E37">
        <w:rPr>
          <w:lang w:val="en-US"/>
        </w:rPr>
        <w:t>Contact with the audience (</w:t>
      </w:r>
      <w:r w:rsidR="00661EE8" w:rsidRPr="00922E37">
        <w:rPr>
          <w:lang w:val="en-US"/>
        </w:rPr>
        <w:t>1</w:t>
      </w:r>
      <w:r w:rsidRPr="00922E37">
        <w:rPr>
          <w:lang w:val="en-US"/>
        </w:rPr>
        <w:t xml:space="preserve">-5 points). </w:t>
      </w:r>
    </w:p>
    <w:p w14:paraId="33B9E7CF" w14:textId="77777777" w:rsidR="004128E2" w:rsidRDefault="004128E2" w:rsidP="004128E2">
      <w:pPr>
        <w:pStyle w:val="Sarakstarindkopa"/>
      </w:pPr>
    </w:p>
    <w:p w14:paraId="2F1E2D3A" w14:textId="77777777" w:rsidR="004128E2" w:rsidRDefault="004128E2" w:rsidP="004128E2">
      <w:pPr>
        <w:pStyle w:val="Sarakstarindkopa"/>
        <w:jc w:val="both"/>
      </w:pPr>
    </w:p>
    <w:p w14:paraId="0B432526" w14:textId="77777777" w:rsidR="004128E2" w:rsidRDefault="004128E2" w:rsidP="004128E2">
      <w:pPr>
        <w:ind w:left="360"/>
        <w:jc w:val="both"/>
      </w:pPr>
    </w:p>
    <w:p w14:paraId="0AE7285F" w14:textId="13A44423" w:rsidR="004128E2" w:rsidRDefault="004128E2" w:rsidP="000C340C">
      <w:pPr>
        <w:jc w:val="both"/>
        <w:rPr>
          <w:lang w:val="en-GB"/>
        </w:rPr>
      </w:pPr>
    </w:p>
    <w:p w14:paraId="1FD6B75A" w14:textId="77777777" w:rsidR="004128E2" w:rsidRDefault="004128E2">
      <w:pPr>
        <w:spacing w:after="160" w:line="278" w:lineRule="auto"/>
        <w:rPr>
          <w:lang w:val="en-GB"/>
        </w:rPr>
      </w:pPr>
      <w:r>
        <w:rPr>
          <w:lang w:val="en-GB"/>
        </w:rPr>
        <w:br w:type="page"/>
      </w:r>
    </w:p>
    <w:p w14:paraId="116530F2" w14:textId="77777777" w:rsidR="004128E2" w:rsidRPr="000C1E0A" w:rsidRDefault="004128E2" w:rsidP="004128E2">
      <w:pPr>
        <w:jc w:val="right"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lastRenderedPageBreak/>
        <w:t>Appendix 2</w:t>
      </w:r>
    </w:p>
    <w:p w14:paraId="72137B78" w14:textId="77777777" w:rsidR="004128E2" w:rsidRDefault="004128E2" w:rsidP="004128E2">
      <w:pPr>
        <w:rPr>
          <w:b/>
          <w:iCs/>
          <w:smallCaps/>
          <w:sz w:val="28"/>
          <w:szCs w:val="28"/>
          <w:lang w:val="en-GB"/>
        </w:rPr>
      </w:pPr>
    </w:p>
    <w:p w14:paraId="70749657" w14:textId="77777777" w:rsidR="004128E2" w:rsidRPr="009412AE" w:rsidRDefault="004128E2" w:rsidP="004128E2">
      <w:pPr>
        <w:jc w:val="center"/>
        <w:rPr>
          <w:b/>
          <w:sz w:val="28"/>
          <w:szCs w:val="28"/>
          <w:lang w:val="en-GB"/>
        </w:rPr>
      </w:pPr>
      <w:r w:rsidRPr="009412AE">
        <w:rPr>
          <w:b/>
          <w:iCs/>
          <w:smallCaps/>
          <w:sz w:val="28"/>
          <w:szCs w:val="28"/>
          <w:lang w:val="en-GB"/>
        </w:rPr>
        <w:t xml:space="preserve">THE II </w:t>
      </w:r>
      <w:r w:rsidRPr="009412AE">
        <w:rPr>
          <w:b/>
          <w:sz w:val="28"/>
          <w:szCs w:val="28"/>
          <w:lang w:val="en-GB"/>
        </w:rPr>
        <w:t>INTERNATIONAL ETHNO-JAZZ MUSIC ENSEMBLE</w:t>
      </w:r>
    </w:p>
    <w:p w14:paraId="43B8693D" w14:textId="77777777" w:rsidR="004128E2" w:rsidRPr="009412AE" w:rsidRDefault="004128E2" w:rsidP="004128E2">
      <w:pPr>
        <w:jc w:val="center"/>
        <w:rPr>
          <w:b/>
          <w:i/>
          <w:sz w:val="28"/>
          <w:szCs w:val="28"/>
          <w:lang w:val="en-GB"/>
        </w:rPr>
      </w:pPr>
      <w:r w:rsidRPr="009412AE">
        <w:rPr>
          <w:b/>
          <w:sz w:val="28"/>
          <w:szCs w:val="28"/>
          <w:lang w:val="en-GB"/>
        </w:rPr>
        <w:t>COMPETITION “Guoyu pa Jazz”</w:t>
      </w:r>
    </w:p>
    <w:p w14:paraId="14AA16B7" w14:textId="77777777" w:rsidR="004128E2" w:rsidRPr="009412AE" w:rsidRDefault="004128E2" w:rsidP="004128E2">
      <w:pPr>
        <w:jc w:val="center"/>
        <w:rPr>
          <w:b/>
          <w:iCs/>
          <w:smallCaps/>
          <w:sz w:val="28"/>
          <w:szCs w:val="28"/>
          <w:lang w:val="en-GB"/>
        </w:rPr>
      </w:pPr>
    </w:p>
    <w:p w14:paraId="49F6944E" w14:textId="00138898" w:rsidR="008C7A8D" w:rsidRPr="009412AE" w:rsidRDefault="00CE7C44" w:rsidP="00CE7C44">
      <w:pPr>
        <w:jc w:val="center"/>
        <w:rPr>
          <w:b/>
          <w:iCs/>
          <w:smallCaps/>
          <w:sz w:val="28"/>
          <w:szCs w:val="28"/>
        </w:rPr>
      </w:pPr>
      <w:r w:rsidRPr="009412AE">
        <w:rPr>
          <w:b/>
          <w:iCs/>
          <w:smallCaps/>
          <w:sz w:val="28"/>
          <w:szCs w:val="28"/>
        </w:rPr>
        <w:t>10-POINT SCALE AND EXPLANATION</w:t>
      </w:r>
    </w:p>
    <w:p w14:paraId="239F249A" w14:textId="77777777" w:rsidR="00CE7C44" w:rsidRDefault="00CE7C44" w:rsidP="00CE7C44">
      <w:pPr>
        <w:jc w:val="center"/>
        <w:rPr>
          <w:lang w:val="en-GB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796"/>
      </w:tblGrid>
      <w:tr w:rsidR="00CE7C44" w:rsidRPr="007D2DE7" w14:paraId="78ECCF1F" w14:textId="77777777" w:rsidTr="00CE7C44">
        <w:tc>
          <w:tcPr>
            <w:tcW w:w="567" w:type="dxa"/>
            <w:vAlign w:val="center"/>
          </w:tcPr>
          <w:p w14:paraId="0DD0EFFF" w14:textId="6B3009D7" w:rsidR="004128E2" w:rsidRPr="007D2DE7" w:rsidRDefault="004128E2" w:rsidP="009412AE">
            <w:pPr>
              <w:spacing w:line="360" w:lineRule="auto"/>
              <w:jc w:val="center"/>
              <w:rPr>
                <w:szCs w:val="24"/>
              </w:rPr>
            </w:pPr>
            <w:r w:rsidRPr="007D2DE7">
              <w:rPr>
                <w:b/>
                <w:bCs/>
                <w:i/>
                <w:iCs/>
                <w:szCs w:val="24"/>
              </w:rPr>
              <w:t>P</w:t>
            </w:r>
            <w:r>
              <w:rPr>
                <w:b/>
                <w:bCs/>
                <w:i/>
                <w:iCs/>
                <w:szCs w:val="24"/>
              </w:rPr>
              <w:t>oints</w:t>
            </w:r>
          </w:p>
        </w:tc>
        <w:tc>
          <w:tcPr>
            <w:tcW w:w="9072" w:type="dxa"/>
          </w:tcPr>
          <w:p w14:paraId="2393D205" w14:textId="0D1B2DDB" w:rsidR="004128E2" w:rsidRPr="007D2DE7" w:rsidRDefault="00CE7C44" w:rsidP="009412AE">
            <w:pPr>
              <w:spacing w:line="360" w:lineRule="auto"/>
              <w:jc w:val="center"/>
              <w:rPr>
                <w:szCs w:val="24"/>
              </w:rPr>
            </w:pPr>
            <w:r w:rsidRPr="00CE7C44">
              <w:rPr>
                <w:b/>
                <w:bCs/>
                <w:i/>
                <w:iCs/>
                <w:szCs w:val="24"/>
              </w:rPr>
              <w:t>Explanation</w:t>
            </w:r>
          </w:p>
        </w:tc>
      </w:tr>
      <w:tr w:rsidR="00CE7C44" w:rsidRPr="007D2DE7" w14:paraId="1A2C3FC0" w14:textId="77777777" w:rsidTr="00CE7C44">
        <w:tc>
          <w:tcPr>
            <w:tcW w:w="567" w:type="dxa"/>
            <w:vAlign w:val="center"/>
          </w:tcPr>
          <w:p w14:paraId="2FD2D924" w14:textId="77777777" w:rsidR="004128E2" w:rsidRPr="007D2DE7" w:rsidRDefault="004128E2" w:rsidP="009412AE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10</w:t>
            </w:r>
          </w:p>
        </w:tc>
        <w:tc>
          <w:tcPr>
            <w:tcW w:w="9072" w:type="dxa"/>
          </w:tcPr>
          <w:p w14:paraId="40731653" w14:textId="5DFCD08F" w:rsidR="00CE7C44" w:rsidRPr="0003023D" w:rsidRDefault="00CE7C44" w:rsidP="009412AE">
            <w:pPr>
              <w:tabs>
                <w:tab w:val="left" w:pos="3435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CE7C44">
              <w:rPr>
                <w:szCs w:val="24"/>
              </w:rPr>
              <w:t>Excellent - the criterion is fulfilled perfectly, accurately and convincingly, at a high professional level.</w:t>
            </w:r>
          </w:p>
        </w:tc>
      </w:tr>
      <w:tr w:rsidR="00CE7C44" w:rsidRPr="007D2DE7" w14:paraId="4515BC7A" w14:textId="77777777" w:rsidTr="00CE7C44">
        <w:tc>
          <w:tcPr>
            <w:tcW w:w="567" w:type="dxa"/>
            <w:vAlign w:val="center"/>
          </w:tcPr>
          <w:p w14:paraId="2E967B2C" w14:textId="77777777" w:rsidR="004128E2" w:rsidRPr="007D2DE7" w:rsidRDefault="004128E2" w:rsidP="009412AE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9</w:t>
            </w:r>
          </w:p>
        </w:tc>
        <w:tc>
          <w:tcPr>
            <w:tcW w:w="9072" w:type="dxa"/>
          </w:tcPr>
          <w:p w14:paraId="44D89D42" w14:textId="46D9F0E4" w:rsidR="00CE7C44" w:rsidRPr="0003023D" w:rsidRDefault="00CE7C44" w:rsidP="009412A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lmost e</w:t>
            </w:r>
            <w:r w:rsidRPr="00CE7C44">
              <w:rPr>
                <w:szCs w:val="24"/>
              </w:rPr>
              <w:t>xcellent - the criterion is fulfilled at a high level.</w:t>
            </w:r>
          </w:p>
        </w:tc>
      </w:tr>
      <w:tr w:rsidR="00CE7C44" w:rsidRPr="007D2DE7" w14:paraId="12087D47" w14:textId="77777777" w:rsidTr="00CE7C44">
        <w:tc>
          <w:tcPr>
            <w:tcW w:w="567" w:type="dxa"/>
            <w:vAlign w:val="center"/>
          </w:tcPr>
          <w:p w14:paraId="6DEC6371" w14:textId="77777777" w:rsidR="004128E2" w:rsidRPr="007D2DE7" w:rsidRDefault="004128E2" w:rsidP="009412AE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8</w:t>
            </w:r>
          </w:p>
        </w:tc>
        <w:tc>
          <w:tcPr>
            <w:tcW w:w="9072" w:type="dxa"/>
          </w:tcPr>
          <w:p w14:paraId="160D29C7" w14:textId="31FB26BB" w:rsidR="00CE7C44" w:rsidRPr="0003023D" w:rsidRDefault="00CE7C44" w:rsidP="009412AE">
            <w:pPr>
              <w:spacing w:line="276" w:lineRule="auto"/>
              <w:rPr>
                <w:szCs w:val="24"/>
              </w:rPr>
            </w:pPr>
            <w:r w:rsidRPr="00CE7C44">
              <w:rPr>
                <w:szCs w:val="24"/>
              </w:rPr>
              <w:t>Very good - the criterion is fulfilled at a very good level, however, the quality of some components is insufficient.</w:t>
            </w:r>
          </w:p>
        </w:tc>
      </w:tr>
      <w:tr w:rsidR="00CE7C44" w:rsidRPr="007D2DE7" w14:paraId="547888AC" w14:textId="77777777" w:rsidTr="00CE7C44">
        <w:tc>
          <w:tcPr>
            <w:tcW w:w="567" w:type="dxa"/>
            <w:vAlign w:val="center"/>
          </w:tcPr>
          <w:p w14:paraId="6ABAD94B" w14:textId="77777777" w:rsidR="004128E2" w:rsidRPr="007D2DE7" w:rsidRDefault="004128E2" w:rsidP="009412AE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7</w:t>
            </w:r>
          </w:p>
        </w:tc>
        <w:tc>
          <w:tcPr>
            <w:tcW w:w="9072" w:type="dxa"/>
          </w:tcPr>
          <w:p w14:paraId="2EC19B88" w14:textId="0B09ADDA" w:rsidR="00CE7C44" w:rsidRPr="0003023D" w:rsidRDefault="00CE7C44" w:rsidP="009412AE">
            <w:pPr>
              <w:spacing w:line="276" w:lineRule="auto"/>
              <w:rPr>
                <w:szCs w:val="24"/>
              </w:rPr>
            </w:pPr>
            <w:r w:rsidRPr="00CE7C44">
              <w:rPr>
                <w:szCs w:val="24"/>
              </w:rPr>
              <w:t>Good - the criterion is fulfilled well, there are shortcomings in the quality of some components.</w:t>
            </w:r>
          </w:p>
        </w:tc>
      </w:tr>
      <w:tr w:rsidR="00CE7C44" w:rsidRPr="007D2DE7" w14:paraId="5A8ADA75" w14:textId="77777777" w:rsidTr="00CE7C44">
        <w:tc>
          <w:tcPr>
            <w:tcW w:w="567" w:type="dxa"/>
            <w:vAlign w:val="center"/>
          </w:tcPr>
          <w:p w14:paraId="2F200747" w14:textId="77777777" w:rsidR="004128E2" w:rsidRPr="007D2DE7" w:rsidRDefault="004128E2" w:rsidP="009412AE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6</w:t>
            </w:r>
          </w:p>
        </w:tc>
        <w:tc>
          <w:tcPr>
            <w:tcW w:w="9072" w:type="dxa"/>
          </w:tcPr>
          <w:p w14:paraId="49339293" w14:textId="0D5F367A" w:rsidR="00CE7C44" w:rsidRPr="0003023D" w:rsidRDefault="00CE7C44" w:rsidP="009412AE">
            <w:pPr>
              <w:tabs>
                <w:tab w:val="left" w:pos="3435"/>
              </w:tabs>
              <w:spacing w:line="276" w:lineRule="auto"/>
              <w:jc w:val="both"/>
              <w:rPr>
                <w:szCs w:val="24"/>
              </w:rPr>
            </w:pPr>
            <w:r w:rsidRPr="00CE7C44">
              <w:rPr>
                <w:szCs w:val="24"/>
              </w:rPr>
              <w:t>The criterion is fulfilled almost well - the quality of some components is unconvincing.</w:t>
            </w:r>
          </w:p>
        </w:tc>
      </w:tr>
      <w:tr w:rsidR="00CE7C44" w:rsidRPr="007D2DE7" w14:paraId="7A67DBA8" w14:textId="77777777" w:rsidTr="00CE7C44">
        <w:tc>
          <w:tcPr>
            <w:tcW w:w="567" w:type="dxa"/>
            <w:vAlign w:val="center"/>
          </w:tcPr>
          <w:p w14:paraId="1BEB982B" w14:textId="77777777" w:rsidR="004128E2" w:rsidRPr="007D2DE7" w:rsidRDefault="004128E2" w:rsidP="009412AE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5</w:t>
            </w:r>
          </w:p>
        </w:tc>
        <w:tc>
          <w:tcPr>
            <w:tcW w:w="9072" w:type="dxa"/>
          </w:tcPr>
          <w:p w14:paraId="0C001665" w14:textId="18B9953A" w:rsidR="00CE7C44" w:rsidRPr="0003023D" w:rsidRDefault="00CE7C44" w:rsidP="009412AE">
            <w:pPr>
              <w:tabs>
                <w:tab w:val="left" w:pos="3435"/>
              </w:tabs>
              <w:spacing w:line="276" w:lineRule="auto"/>
              <w:ind w:right="-2"/>
              <w:jc w:val="both"/>
              <w:rPr>
                <w:szCs w:val="24"/>
              </w:rPr>
            </w:pPr>
            <w:r w:rsidRPr="00CE7C44">
              <w:rPr>
                <w:szCs w:val="24"/>
              </w:rPr>
              <w:t>The criterion is fulfilled mediocrely, there are shortcomings or partial compliance with the competition regulations.</w:t>
            </w:r>
          </w:p>
        </w:tc>
      </w:tr>
      <w:tr w:rsidR="00CE7C44" w:rsidRPr="007D2DE7" w14:paraId="6BB9A75A" w14:textId="77777777" w:rsidTr="00CE7C44">
        <w:tc>
          <w:tcPr>
            <w:tcW w:w="567" w:type="dxa"/>
            <w:vAlign w:val="center"/>
          </w:tcPr>
          <w:p w14:paraId="7D62BA5B" w14:textId="77777777" w:rsidR="004128E2" w:rsidRPr="007D2DE7" w:rsidRDefault="004128E2" w:rsidP="009412AE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4</w:t>
            </w:r>
          </w:p>
        </w:tc>
        <w:tc>
          <w:tcPr>
            <w:tcW w:w="9072" w:type="dxa"/>
          </w:tcPr>
          <w:p w14:paraId="053C0C89" w14:textId="229EA0AC" w:rsidR="00CE7C44" w:rsidRPr="0003023D" w:rsidRDefault="00CE7C44" w:rsidP="009412AE">
            <w:pPr>
              <w:tabs>
                <w:tab w:val="left" w:pos="3435"/>
              </w:tabs>
              <w:spacing w:line="276" w:lineRule="auto"/>
              <w:ind w:right="-2"/>
              <w:jc w:val="both"/>
              <w:rPr>
                <w:szCs w:val="24"/>
              </w:rPr>
            </w:pPr>
            <w:r w:rsidRPr="00CE7C44">
              <w:rPr>
                <w:szCs w:val="24"/>
              </w:rPr>
              <w:t>The criterion is fulfilled partially - the level of some components is unstable, ill-considered and unclear.</w:t>
            </w:r>
          </w:p>
        </w:tc>
      </w:tr>
      <w:tr w:rsidR="00CE7C44" w:rsidRPr="007D2DE7" w14:paraId="2D6E6C5C" w14:textId="77777777" w:rsidTr="00CE7C44">
        <w:tc>
          <w:tcPr>
            <w:tcW w:w="567" w:type="dxa"/>
            <w:vAlign w:val="center"/>
          </w:tcPr>
          <w:p w14:paraId="4C5621C1" w14:textId="77777777" w:rsidR="004128E2" w:rsidRPr="007D2DE7" w:rsidRDefault="004128E2" w:rsidP="009412AE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3</w:t>
            </w:r>
          </w:p>
        </w:tc>
        <w:tc>
          <w:tcPr>
            <w:tcW w:w="9072" w:type="dxa"/>
          </w:tcPr>
          <w:p w14:paraId="50FDA34C" w14:textId="3A86AEB7" w:rsidR="00CE7C44" w:rsidRPr="0003023D" w:rsidRDefault="00CE7C44" w:rsidP="009412AE">
            <w:pPr>
              <w:tabs>
                <w:tab w:val="left" w:pos="3435"/>
              </w:tabs>
              <w:spacing w:line="276" w:lineRule="auto"/>
              <w:ind w:right="-2"/>
              <w:jc w:val="both"/>
              <w:rPr>
                <w:szCs w:val="24"/>
              </w:rPr>
            </w:pPr>
            <w:r w:rsidRPr="00CE7C44">
              <w:rPr>
                <w:szCs w:val="24"/>
              </w:rPr>
              <w:t>The criterion is fulfilled poorly, almost does not meet the requirements of the regulations.</w:t>
            </w:r>
          </w:p>
        </w:tc>
      </w:tr>
      <w:tr w:rsidR="00CE7C44" w:rsidRPr="007D2DE7" w14:paraId="6C60D81E" w14:textId="77777777" w:rsidTr="00CE7C44">
        <w:tc>
          <w:tcPr>
            <w:tcW w:w="567" w:type="dxa"/>
            <w:vAlign w:val="center"/>
          </w:tcPr>
          <w:p w14:paraId="003FBF6C" w14:textId="77777777" w:rsidR="004128E2" w:rsidRPr="007D2DE7" w:rsidRDefault="004128E2" w:rsidP="009412AE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2</w:t>
            </w:r>
          </w:p>
        </w:tc>
        <w:tc>
          <w:tcPr>
            <w:tcW w:w="9072" w:type="dxa"/>
          </w:tcPr>
          <w:p w14:paraId="7EE683F2" w14:textId="5BE98037" w:rsidR="00CE7C44" w:rsidRPr="0003023D" w:rsidRDefault="00CE7C44" w:rsidP="009412AE">
            <w:pPr>
              <w:spacing w:line="276" w:lineRule="auto"/>
              <w:rPr>
                <w:szCs w:val="24"/>
              </w:rPr>
            </w:pPr>
            <w:r w:rsidRPr="00CE7C44">
              <w:rPr>
                <w:szCs w:val="24"/>
              </w:rPr>
              <w:t>The criterion is fulfilled very poorly, does not meet the requirements of the regulations.</w:t>
            </w:r>
            <w:r w:rsidR="004128E2" w:rsidRPr="0003023D">
              <w:rPr>
                <w:szCs w:val="24"/>
              </w:rPr>
              <w:t xml:space="preserve"> </w:t>
            </w:r>
          </w:p>
        </w:tc>
      </w:tr>
      <w:tr w:rsidR="00CE7C44" w:rsidRPr="007D2DE7" w14:paraId="3EC15786" w14:textId="77777777" w:rsidTr="00CE7C44">
        <w:tc>
          <w:tcPr>
            <w:tcW w:w="567" w:type="dxa"/>
            <w:vAlign w:val="center"/>
          </w:tcPr>
          <w:p w14:paraId="5A4FE4D1" w14:textId="77777777" w:rsidR="004128E2" w:rsidRPr="007D2DE7" w:rsidRDefault="004128E2" w:rsidP="009412AE">
            <w:pPr>
              <w:spacing w:line="276" w:lineRule="auto"/>
              <w:jc w:val="center"/>
              <w:rPr>
                <w:szCs w:val="24"/>
              </w:rPr>
            </w:pPr>
            <w:r w:rsidRPr="007D2DE7">
              <w:rPr>
                <w:szCs w:val="24"/>
              </w:rPr>
              <w:t>1</w:t>
            </w:r>
          </w:p>
        </w:tc>
        <w:tc>
          <w:tcPr>
            <w:tcW w:w="9072" w:type="dxa"/>
          </w:tcPr>
          <w:p w14:paraId="0B57B4D7" w14:textId="27E8A0BD" w:rsidR="00CE7C44" w:rsidRPr="0003023D" w:rsidRDefault="00CE7C44" w:rsidP="009412AE">
            <w:pPr>
              <w:tabs>
                <w:tab w:val="left" w:pos="3435"/>
              </w:tabs>
              <w:spacing w:line="276" w:lineRule="auto"/>
              <w:jc w:val="both"/>
              <w:rPr>
                <w:szCs w:val="24"/>
              </w:rPr>
            </w:pPr>
            <w:r w:rsidRPr="00CE7C44">
              <w:rPr>
                <w:szCs w:val="24"/>
              </w:rPr>
              <w:t>The criterion is fulfilled very, very poorly, does not meet the requirements of the regulations.</w:t>
            </w:r>
          </w:p>
        </w:tc>
      </w:tr>
    </w:tbl>
    <w:p w14:paraId="05A10888" w14:textId="77777777" w:rsidR="004128E2" w:rsidRDefault="004128E2" w:rsidP="000C340C">
      <w:pPr>
        <w:jc w:val="both"/>
      </w:pPr>
    </w:p>
    <w:p w14:paraId="73EF50BC" w14:textId="438A94D6" w:rsidR="00CE7C44" w:rsidRPr="009412AE" w:rsidRDefault="00CE7C44" w:rsidP="00CE7C44">
      <w:pPr>
        <w:jc w:val="center"/>
        <w:rPr>
          <w:b/>
          <w:iCs/>
          <w:smallCaps/>
          <w:sz w:val="28"/>
          <w:szCs w:val="28"/>
        </w:rPr>
      </w:pPr>
      <w:r w:rsidRPr="009412AE">
        <w:rPr>
          <w:b/>
          <w:iCs/>
          <w:smallCaps/>
          <w:sz w:val="28"/>
          <w:szCs w:val="28"/>
        </w:rPr>
        <w:t>5-POINT SCALE AND EXPLANATION</w:t>
      </w:r>
    </w:p>
    <w:p w14:paraId="562AB15A" w14:textId="77777777" w:rsidR="00CE7C44" w:rsidRDefault="00CE7C44" w:rsidP="00CE7C44">
      <w:pPr>
        <w:jc w:val="center"/>
        <w:rPr>
          <w:b/>
          <w:iCs/>
          <w:smallCaps/>
          <w:sz w:val="32"/>
          <w:szCs w:val="24"/>
        </w:rPr>
      </w:pP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675"/>
      </w:tblGrid>
      <w:tr w:rsidR="00CE7C44" w:rsidRPr="007D2DE7" w14:paraId="2B514C15" w14:textId="77777777" w:rsidTr="00CE7C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1D5" w14:textId="1788C7E6" w:rsidR="00CE7C44" w:rsidRPr="007D2DE7" w:rsidRDefault="00CE7C44" w:rsidP="00C1027A">
            <w:pPr>
              <w:spacing w:before="20" w:after="20"/>
              <w:jc w:val="center"/>
              <w:rPr>
                <w:b/>
                <w:i/>
                <w:iCs/>
                <w:szCs w:val="24"/>
              </w:rPr>
            </w:pPr>
            <w:r w:rsidRPr="007D2DE7">
              <w:rPr>
                <w:b/>
                <w:i/>
                <w:iCs/>
                <w:szCs w:val="24"/>
              </w:rPr>
              <w:t>P</w:t>
            </w:r>
            <w:r>
              <w:rPr>
                <w:b/>
                <w:i/>
                <w:iCs/>
                <w:szCs w:val="24"/>
              </w:rPr>
              <w:t>oints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1F5" w14:textId="0436C2FF" w:rsidR="00CE7C44" w:rsidRPr="007D2DE7" w:rsidRDefault="00CE7C44" w:rsidP="00C1027A">
            <w:pPr>
              <w:spacing w:before="20" w:after="20"/>
              <w:jc w:val="center"/>
              <w:rPr>
                <w:b/>
                <w:i/>
                <w:iCs/>
                <w:szCs w:val="24"/>
              </w:rPr>
            </w:pPr>
            <w:r w:rsidRPr="00CE7C44">
              <w:rPr>
                <w:b/>
                <w:bCs/>
                <w:i/>
                <w:iCs/>
                <w:szCs w:val="24"/>
              </w:rPr>
              <w:t>Explanation</w:t>
            </w:r>
          </w:p>
        </w:tc>
      </w:tr>
      <w:tr w:rsidR="00CE7C44" w:rsidRPr="007D2DE7" w14:paraId="7FE98C26" w14:textId="77777777" w:rsidTr="00CE7C44">
        <w:tc>
          <w:tcPr>
            <w:tcW w:w="851" w:type="dxa"/>
          </w:tcPr>
          <w:p w14:paraId="68E08091" w14:textId="77777777" w:rsidR="00CE7C44" w:rsidRPr="007D2DE7" w:rsidRDefault="00CE7C44" w:rsidP="009412AE">
            <w:pPr>
              <w:spacing w:before="20" w:after="20" w:line="276" w:lineRule="auto"/>
              <w:jc w:val="center"/>
              <w:rPr>
                <w:b/>
                <w:szCs w:val="24"/>
              </w:rPr>
            </w:pPr>
            <w:r w:rsidRPr="007D2DE7">
              <w:rPr>
                <w:szCs w:val="24"/>
              </w:rPr>
              <w:t>5</w:t>
            </w:r>
          </w:p>
        </w:tc>
        <w:tc>
          <w:tcPr>
            <w:tcW w:w="8675" w:type="dxa"/>
          </w:tcPr>
          <w:p w14:paraId="32BFB758" w14:textId="226B3593" w:rsidR="00CE7C44" w:rsidRPr="0003023D" w:rsidRDefault="00CE7C44" w:rsidP="009412AE">
            <w:pPr>
              <w:tabs>
                <w:tab w:val="left" w:pos="3435"/>
              </w:tabs>
              <w:spacing w:line="276" w:lineRule="auto"/>
              <w:ind w:right="-45"/>
              <w:jc w:val="both"/>
              <w:rPr>
                <w:szCs w:val="24"/>
              </w:rPr>
            </w:pPr>
            <w:r w:rsidRPr="00CE7C44">
              <w:rPr>
                <w:szCs w:val="24"/>
              </w:rPr>
              <w:t>The criterion is fulfilled perfectly, accurately and convincingly, at a high professional level, free, lively and vivid performance, artistry.</w:t>
            </w:r>
          </w:p>
        </w:tc>
      </w:tr>
      <w:tr w:rsidR="00CE7C44" w:rsidRPr="007D2DE7" w14:paraId="755B76DA" w14:textId="77777777" w:rsidTr="00CE7C44">
        <w:tc>
          <w:tcPr>
            <w:tcW w:w="851" w:type="dxa"/>
            <w:vAlign w:val="center"/>
          </w:tcPr>
          <w:p w14:paraId="3DB27E33" w14:textId="77777777" w:rsidR="00CE7C44" w:rsidRPr="007D2DE7" w:rsidRDefault="00CE7C44" w:rsidP="009412AE">
            <w:pPr>
              <w:spacing w:before="20" w:after="20" w:line="276" w:lineRule="auto"/>
              <w:jc w:val="center"/>
              <w:rPr>
                <w:b/>
                <w:szCs w:val="24"/>
              </w:rPr>
            </w:pPr>
            <w:r w:rsidRPr="007D2DE7">
              <w:rPr>
                <w:szCs w:val="24"/>
              </w:rPr>
              <w:t>4</w:t>
            </w:r>
          </w:p>
        </w:tc>
        <w:tc>
          <w:tcPr>
            <w:tcW w:w="8675" w:type="dxa"/>
          </w:tcPr>
          <w:p w14:paraId="33523F84" w14:textId="05F303C0" w:rsidR="00CE7C44" w:rsidRPr="0003023D" w:rsidRDefault="00CE7C44" w:rsidP="009412AE">
            <w:pPr>
              <w:spacing w:line="276" w:lineRule="auto"/>
              <w:rPr>
                <w:szCs w:val="24"/>
              </w:rPr>
            </w:pPr>
            <w:r w:rsidRPr="00CE7C44">
              <w:rPr>
                <w:szCs w:val="24"/>
              </w:rPr>
              <w:t xml:space="preserve">The criterion is fulfilled at a very good level, well thought out and developed, however, the quality of some components is insufficient. </w:t>
            </w:r>
          </w:p>
        </w:tc>
      </w:tr>
      <w:tr w:rsidR="00CE7C44" w:rsidRPr="007D2DE7" w14:paraId="787CEAF1" w14:textId="77777777" w:rsidTr="00CE7C44">
        <w:tc>
          <w:tcPr>
            <w:tcW w:w="851" w:type="dxa"/>
          </w:tcPr>
          <w:p w14:paraId="50EB8979" w14:textId="77777777" w:rsidR="00CE7C44" w:rsidRPr="007D2DE7" w:rsidRDefault="00CE7C44" w:rsidP="009412AE">
            <w:pPr>
              <w:spacing w:before="20" w:after="20" w:line="276" w:lineRule="auto"/>
              <w:jc w:val="center"/>
              <w:rPr>
                <w:b/>
                <w:szCs w:val="24"/>
              </w:rPr>
            </w:pPr>
            <w:r w:rsidRPr="007D2DE7">
              <w:rPr>
                <w:szCs w:val="24"/>
              </w:rPr>
              <w:t>3</w:t>
            </w:r>
          </w:p>
        </w:tc>
        <w:tc>
          <w:tcPr>
            <w:tcW w:w="8675" w:type="dxa"/>
          </w:tcPr>
          <w:p w14:paraId="329425DA" w14:textId="56E38AD4" w:rsidR="00CE7C44" w:rsidRPr="0003023D" w:rsidRDefault="00CE7C44" w:rsidP="009412AE">
            <w:pPr>
              <w:tabs>
                <w:tab w:val="left" w:pos="3435"/>
              </w:tabs>
              <w:spacing w:line="276" w:lineRule="auto"/>
              <w:ind w:right="-2"/>
              <w:jc w:val="both"/>
              <w:rPr>
                <w:szCs w:val="24"/>
              </w:rPr>
            </w:pPr>
            <w:r w:rsidRPr="00CE7C44">
              <w:rPr>
                <w:szCs w:val="24"/>
              </w:rPr>
              <w:t>The criterion is fulfilled mediocrely, shortcomings are noticeable, the performance is monotonous.</w:t>
            </w:r>
          </w:p>
        </w:tc>
      </w:tr>
      <w:tr w:rsidR="00CE7C44" w:rsidRPr="007D2DE7" w14:paraId="6A89FC15" w14:textId="77777777" w:rsidTr="00CE7C44">
        <w:tc>
          <w:tcPr>
            <w:tcW w:w="851" w:type="dxa"/>
            <w:vAlign w:val="center"/>
          </w:tcPr>
          <w:p w14:paraId="6B4E1C14" w14:textId="77777777" w:rsidR="00CE7C44" w:rsidRPr="007D2DE7" w:rsidRDefault="00CE7C44" w:rsidP="009412AE">
            <w:pPr>
              <w:spacing w:before="20" w:after="20" w:line="276" w:lineRule="auto"/>
              <w:jc w:val="center"/>
              <w:rPr>
                <w:b/>
                <w:szCs w:val="24"/>
              </w:rPr>
            </w:pPr>
            <w:r w:rsidRPr="007D2DE7">
              <w:rPr>
                <w:szCs w:val="24"/>
              </w:rPr>
              <w:t>2</w:t>
            </w:r>
          </w:p>
        </w:tc>
        <w:tc>
          <w:tcPr>
            <w:tcW w:w="8675" w:type="dxa"/>
          </w:tcPr>
          <w:p w14:paraId="1E277396" w14:textId="7251DC0D" w:rsidR="00CE7C44" w:rsidRPr="0003023D" w:rsidRDefault="00CE7C44" w:rsidP="009412AE">
            <w:pPr>
              <w:tabs>
                <w:tab w:val="left" w:pos="3435"/>
              </w:tabs>
              <w:spacing w:line="276" w:lineRule="auto"/>
              <w:jc w:val="both"/>
              <w:rPr>
                <w:szCs w:val="24"/>
              </w:rPr>
            </w:pPr>
            <w:r w:rsidRPr="00CE7C44">
              <w:rPr>
                <w:szCs w:val="24"/>
              </w:rPr>
              <w:t>The criterion is fulfilled satisfactorily, but unconvincingly.</w:t>
            </w:r>
          </w:p>
        </w:tc>
      </w:tr>
      <w:tr w:rsidR="00CE7C44" w:rsidRPr="007D2DE7" w14:paraId="6D350138" w14:textId="77777777" w:rsidTr="00CE7C44">
        <w:tc>
          <w:tcPr>
            <w:tcW w:w="851" w:type="dxa"/>
          </w:tcPr>
          <w:p w14:paraId="4A98B37B" w14:textId="77777777" w:rsidR="00CE7C44" w:rsidRPr="0003023D" w:rsidRDefault="00CE7C44" w:rsidP="009412AE">
            <w:pPr>
              <w:spacing w:before="20" w:after="20" w:line="276" w:lineRule="auto"/>
              <w:jc w:val="center"/>
              <w:rPr>
                <w:bCs/>
                <w:szCs w:val="24"/>
              </w:rPr>
            </w:pPr>
            <w:r w:rsidRPr="0003023D">
              <w:rPr>
                <w:bCs/>
                <w:szCs w:val="24"/>
              </w:rPr>
              <w:t>1</w:t>
            </w:r>
          </w:p>
        </w:tc>
        <w:tc>
          <w:tcPr>
            <w:tcW w:w="8675" w:type="dxa"/>
          </w:tcPr>
          <w:p w14:paraId="73FA87B4" w14:textId="4973D449" w:rsidR="00CE7C44" w:rsidRPr="0003023D" w:rsidRDefault="00CE7C44" w:rsidP="009412AE">
            <w:pPr>
              <w:tabs>
                <w:tab w:val="left" w:pos="3435"/>
              </w:tabs>
              <w:spacing w:line="276" w:lineRule="auto"/>
              <w:ind w:right="-1054"/>
              <w:jc w:val="both"/>
              <w:rPr>
                <w:szCs w:val="24"/>
              </w:rPr>
            </w:pPr>
            <w:r w:rsidRPr="00CE7C44">
              <w:rPr>
                <w:szCs w:val="24"/>
              </w:rPr>
              <w:t>The criterion is fulfilled very, very poorly.</w:t>
            </w:r>
          </w:p>
        </w:tc>
      </w:tr>
    </w:tbl>
    <w:p w14:paraId="0D042AEC" w14:textId="77777777" w:rsidR="00CE7C44" w:rsidRDefault="00CE7C44" w:rsidP="000C340C">
      <w:pPr>
        <w:jc w:val="both"/>
      </w:pPr>
    </w:p>
    <w:p w14:paraId="74111419" w14:textId="77777777" w:rsidR="009412AE" w:rsidRDefault="009412AE" w:rsidP="000C340C">
      <w:pPr>
        <w:jc w:val="both"/>
      </w:pPr>
    </w:p>
    <w:p w14:paraId="205C6AAB" w14:textId="77777777" w:rsidR="00E85305" w:rsidRDefault="00E85305" w:rsidP="000C340C">
      <w:pPr>
        <w:jc w:val="both"/>
      </w:pPr>
    </w:p>
    <w:p w14:paraId="63440875" w14:textId="77777777" w:rsidR="00E85305" w:rsidRDefault="00E85305" w:rsidP="000C340C">
      <w:pPr>
        <w:jc w:val="both"/>
      </w:pPr>
    </w:p>
    <w:p w14:paraId="13F08DA6" w14:textId="77777777" w:rsidR="009412AE" w:rsidRDefault="009412AE" w:rsidP="000C340C">
      <w:pPr>
        <w:jc w:val="both"/>
      </w:pPr>
    </w:p>
    <w:p w14:paraId="7FD9F7F8" w14:textId="77777777" w:rsidR="009412AE" w:rsidRDefault="009412AE" w:rsidP="000C340C">
      <w:pPr>
        <w:jc w:val="both"/>
      </w:pPr>
    </w:p>
    <w:p w14:paraId="056A4204" w14:textId="77777777" w:rsidR="009412AE" w:rsidRDefault="009412AE" w:rsidP="000C340C">
      <w:pPr>
        <w:jc w:val="both"/>
      </w:pPr>
    </w:p>
    <w:p w14:paraId="5C016CC6" w14:textId="77777777" w:rsidR="009412AE" w:rsidRDefault="009412AE" w:rsidP="000C340C">
      <w:pPr>
        <w:jc w:val="both"/>
      </w:pPr>
    </w:p>
    <w:p w14:paraId="2AACAC47" w14:textId="77777777" w:rsidR="009412AE" w:rsidRDefault="009412AE" w:rsidP="000C340C">
      <w:pPr>
        <w:jc w:val="both"/>
      </w:pPr>
    </w:p>
    <w:p w14:paraId="3E9CBB1A" w14:textId="77777777" w:rsidR="009412AE" w:rsidRDefault="009412AE" w:rsidP="000C340C">
      <w:pPr>
        <w:jc w:val="both"/>
      </w:pPr>
    </w:p>
    <w:p w14:paraId="522EC679" w14:textId="77777777" w:rsidR="009412AE" w:rsidRDefault="009412AE" w:rsidP="000C340C">
      <w:pPr>
        <w:jc w:val="both"/>
      </w:pPr>
    </w:p>
    <w:p w14:paraId="1F56267E" w14:textId="77777777" w:rsidR="00122FEC" w:rsidRDefault="00122FEC" w:rsidP="009412AE">
      <w:pPr>
        <w:jc w:val="right"/>
        <w:rPr>
          <w:b/>
          <w:bCs/>
          <w:i/>
          <w:iCs/>
          <w:lang w:val="en-GB"/>
        </w:rPr>
      </w:pPr>
    </w:p>
    <w:p w14:paraId="0E615DAC" w14:textId="2037FF9E" w:rsidR="009412AE" w:rsidRPr="000C1E0A" w:rsidRDefault="009412AE" w:rsidP="009412AE">
      <w:pPr>
        <w:jc w:val="right"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Appendix 3</w:t>
      </w:r>
    </w:p>
    <w:p w14:paraId="592596CE" w14:textId="77777777" w:rsidR="009412AE" w:rsidRDefault="009412AE" w:rsidP="000C340C">
      <w:pPr>
        <w:jc w:val="both"/>
      </w:pPr>
    </w:p>
    <w:p w14:paraId="45B53372" w14:textId="2CF6F032" w:rsidR="008A713E" w:rsidRPr="000C1E0A" w:rsidRDefault="008A713E" w:rsidP="008A713E">
      <w:pPr>
        <w:jc w:val="center"/>
        <w:rPr>
          <w:b/>
          <w:sz w:val="28"/>
          <w:szCs w:val="28"/>
          <w:lang w:val="en-GB"/>
        </w:rPr>
      </w:pPr>
      <w:r w:rsidRPr="000C1E0A">
        <w:rPr>
          <w:b/>
          <w:iCs/>
          <w:smallCaps/>
          <w:sz w:val="28"/>
          <w:szCs w:val="28"/>
          <w:lang w:val="en-GB"/>
        </w:rPr>
        <w:t xml:space="preserve">THE </w:t>
      </w:r>
      <w:r>
        <w:rPr>
          <w:b/>
          <w:iCs/>
          <w:smallCaps/>
          <w:sz w:val="28"/>
          <w:szCs w:val="28"/>
          <w:lang w:val="en-GB"/>
        </w:rPr>
        <w:t xml:space="preserve">III </w:t>
      </w:r>
      <w:r w:rsidRPr="000C1E0A">
        <w:rPr>
          <w:b/>
          <w:sz w:val="28"/>
          <w:szCs w:val="28"/>
          <w:lang w:val="en-GB"/>
        </w:rPr>
        <w:t>INTERNATIONAL ETHNO-JAZZ MUSIC ENSEMBLE</w:t>
      </w:r>
    </w:p>
    <w:p w14:paraId="53837B7F" w14:textId="77777777" w:rsidR="008A713E" w:rsidRPr="000C1E0A" w:rsidRDefault="008A713E" w:rsidP="008A713E">
      <w:pPr>
        <w:jc w:val="center"/>
        <w:rPr>
          <w:b/>
          <w:i/>
          <w:sz w:val="28"/>
          <w:szCs w:val="28"/>
          <w:lang w:val="en-GB"/>
        </w:rPr>
      </w:pPr>
      <w:r w:rsidRPr="000C1E0A">
        <w:rPr>
          <w:b/>
          <w:sz w:val="28"/>
          <w:szCs w:val="28"/>
          <w:lang w:val="en-GB"/>
        </w:rPr>
        <w:t>COMPETITION “Guoyu pa Jazz”</w:t>
      </w:r>
    </w:p>
    <w:p w14:paraId="7625A43B" w14:textId="77777777" w:rsidR="008A713E" w:rsidRDefault="008A713E" w:rsidP="008A713E">
      <w:pPr>
        <w:rPr>
          <w:lang w:val="en-GB"/>
        </w:rPr>
      </w:pPr>
    </w:p>
    <w:p w14:paraId="1D1A5742" w14:textId="77777777" w:rsidR="008A713E" w:rsidRDefault="008A713E" w:rsidP="008A713E">
      <w:pPr>
        <w:jc w:val="center"/>
        <w:rPr>
          <w:b/>
          <w:bCs/>
          <w:color w:val="000000"/>
          <w:sz w:val="28"/>
          <w:szCs w:val="28"/>
        </w:rPr>
      </w:pPr>
      <w:r w:rsidRPr="003F43D0">
        <w:rPr>
          <w:b/>
          <w:bCs/>
          <w:color w:val="000000"/>
          <w:sz w:val="28"/>
          <w:szCs w:val="28"/>
        </w:rPr>
        <w:t>SUGGESTIONS FOR THE ARRANGEMENT OF A FOLK SONG</w:t>
      </w:r>
    </w:p>
    <w:p w14:paraId="16924124" w14:textId="77777777" w:rsidR="008A713E" w:rsidRPr="00C03440" w:rsidRDefault="008A713E" w:rsidP="008A713E">
      <w:pPr>
        <w:jc w:val="center"/>
        <w:rPr>
          <w:color w:val="000000"/>
          <w:szCs w:val="24"/>
        </w:rPr>
      </w:pPr>
      <w:r w:rsidRPr="00C03440">
        <w:rPr>
          <w:color w:val="000000"/>
          <w:szCs w:val="24"/>
        </w:rPr>
        <w:t>(Preferably to include several of the elements)</w:t>
      </w:r>
    </w:p>
    <w:p w14:paraId="41070770" w14:textId="77777777" w:rsidR="008A713E" w:rsidRDefault="008A713E" w:rsidP="000C340C">
      <w:pPr>
        <w:jc w:val="both"/>
      </w:pPr>
    </w:p>
    <w:p w14:paraId="207A03BB" w14:textId="77777777" w:rsidR="008A713E" w:rsidRDefault="008A713E" w:rsidP="000C340C">
      <w:pPr>
        <w:jc w:val="both"/>
      </w:pPr>
    </w:p>
    <w:p w14:paraId="543C9B75" w14:textId="77777777" w:rsidR="008A713E" w:rsidRDefault="008A713E" w:rsidP="002F2EC1">
      <w:pPr>
        <w:pStyle w:val="Sarakstarindkopa"/>
        <w:numPr>
          <w:ilvl w:val="0"/>
          <w:numId w:val="18"/>
        </w:numPr>
        <w:jc w:val="both"/>
      </w:pPr>
      <w:r>
        <w:t>P</w:t>
      </w:r>
      <w:r w:rsidRPr="008A713E">
        <w:t xml:space="preserve">erform a folk song with the dialect and singing manner/tone intended for the local tradition: </w:t>
      </w:r>
    </w:p>
    <w:p w14:paraId="1158D53D" w14:textId="77777777" w:rsidR="008A713E" w:rsidRDefault="008A713E" w:rsidP="002F2EC1">
      <w:pPr>
        <w:pStyle w:val="Sarakstarindkopa"/>
        <w:numPr>
          <w:ilvl w:val="0"/>
          <w:numId w:val="18"/>
        </w:numPr>
        <w:jc w:val="both"/>
      </w:pPr>
      <w:r w:rsidRPr="008A713E">
        <w:t xml:space="preserve">Include folk music instruments (e.g. Latvian folk music instruments https://www.tautasmuzikasinstrumenti.lv/, African kalimba/sanza, Spanish castanets, US banjo, etc.) </w:t>
      </w:r>
    </w:p>
    <w:p w14:paraId="2BC53BBF" w14:textId="77777777" w:rsidR="008A713E" w:rsidRDefault="008A713E" w:rsidP="002F2EC1">
      <w:pPr>
        <w:pStyle w:val="Sarakstarindkopa"/>
        <w:numPr>
          <w:ilvl w:val="0"/>
          <w:numId w:val="18"/>
        </w:numPr>
        <w:jc w:val="both"/>
      </w:pPr>
      <w:r w:rsidRPr="008A713E">
        <w:t xml:space="preserve">Use of ancient melodies; </w:t>
      </w:r>
    </w:p>
    <w:p w14:paraId="68C73D3F" w14:textId="77777777" w:rsidR="008A713E" w:rsidRDefault="008A713E" w:rsidP="002F2EC1">
      <w:pPr>
        <w:pStyle w:val="Sarakstarindkopa"/>
        <w:numPr>
          <w:ilvl w:val="0"/>
          <w:numId w:val="18"/>
        </w:numPr>
        <w:jc w:val="both"/>
      </w:pPr>
      <w:r w:rsidRPr="008A713E">
        <w:t xml:space="preserve">Representation of the playing style of a traditional musical instrument (e.g. violin playing style in Latvian or Norwegian folk music, variation and improvisation within the framework of the relevant tradition); </w:t>
      </w:r>
    </w:p>
    <w:p w14:paraId="2BF158BE" w14:textId="51A10257" w:rsidR="008A713E" w:rsidRDefault="008A713E" w:rsidP="002F2EC1">
      <w:pPr>
        <w:pStyle w:val="Sarakstarindkopa"/>
        <w:numPr>
          <w:ilvl w:val="0"/>
          <w:numId w:val="18"/>
        </w:numPr>
        <w:jc w:val="both"/>
      </w:pPr>
      <w:r w:rsidRPr="008A713E">
        <w:t>In</w:t>
      </w:r>
      <w:r>
        <w:t>clusion of</w:t>
      </w:r>
      <w:r w:rsidRPr="008A713E">
        <w:t xml:space="preserve"> elements of world music (e.g., African rhythms, gamelan orchestra, Georgian polyphony, overtone singing traditions, klezmer instrumental music, etc.).</w:t>
      </w:r>
    </w:p>
    <w:p w14:paraId="252D84C6" w14:textId="3E40D6AE" w:rsidR="008A713E" w:rsidRDefault="008A713E" w:rsidP="008A713E">
      <w:pPr>
        <w:jc w:val="both"/>
      </w:pPr>
    </w:p>
    <w:p w14:paraId="5878B5C3" w14:textId="77777777" w:rsidR="008A713E" w:rsidRDefault="008A713E">
      <w:pPr>
        <w:spacing w:after="160" w:line="278" w:lineRule="auto"/>
      </w:pPr>
      <w:r>
        <w:br w:type="page"/>
      </w:r>
    </w:p>
    <w:p w14:paraId="29E1F0E7" w14:textId="61E0D079" w:rsidR="008A713E" w:rsidRDefault="008A713E" w:rsidP="008A713E">
      <w:pPr>
        <w:jc w:val="right"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lastRenderedPageBreak/>
        <w:t>Appendix 4</w:t>
      </w:r>
    </w:p>
    <w:p w14:paraId="16AFCA03" w14:textId="77777777" w:rsidR="008A713E" w:rsidRDefault="008A713E" w:rsidP="008A713E">
      <w:pPr>
        <w:jc w:val="right"/>
        <w:rPr>
          <w:b/>
          <w:bCs/>
          <w:i/>
          <w:iCs/>
          <w:lang w:val="en-GB"/>
        </w:rPr>
      </w:pPr>
    </w:p>
    <w:p w14:paraId="45E85CDD" w14:textId="7D197087" w:rsidR="008A713E" w:rsidRDefault="008A713E" w:rsidP="008A713E">
      <w:pPr>
        <w:jc w:val="center"/>
        <w:rPr>
          <w:b/>
          <w:bCs/>
          <w:sz w:val="32"/>
          <w:szCs w:val="32"/>
        </w:rPr>
      </w:pPr>
      <w:r w:rsidRPr="008A713E">
        <w:rPr>
          <w:b/>
          <w:bCs/>
          <w:sz w:val="32"/>
          <w:szCs w:val="32"/>
        </w:rPr>
        <w:t>STAGE PLAN</w:t>
      </w:r>
    </w:p>
    <w:p w14:paraId="71E9E30B" w14:textId="77777777" w:rsidR="008A713E" w:rsidRDefault="008A713E" w:rsidP="008A713E">
      <w:pPr>
        <w:jc w:val="center"/>
        <w:rPr>
          <w:b/>
          <w:bCs/>
          <w:sz w:val="32"/>
          <w:szCs w:val="32"/>
        </w:rPr>
      </w:pPr>
    </w:p>
    <w:p w14:paraId="1328C32D" w14:textId="77777777" w:rsidR="008A713E" w:rsidRPr="008A713E" w:rsidRDefault="008A713E" w:rsidP="008A713E">
      <w:pPr>
        <w:jc w:val="center"/>
        <w:rPr>
          <w:b/>
          <w:bCs/>
          <w:sz w:val="32"/>
          <w:szCs w:val="32"/>
        </w:rPr>
      </w:pPr>
    </w:p>
    <w:p w14:paraId="2FBADF9A" w14:textId="77777777" w:rsidR="008A713E" w:rsidRPr="008A713E" w:rsidRDefault="008A713E" w:rsidP="008A713E">
      <w:pPr>
        <w:rPr>
          <w:lang w:val="en-GB"/>
        </w:rPr>
      </w:pPr>
    </w:p>
    <w:p w14:paraId="1D46C002" w14:textId="4F488FE6" w:rsidR="008A713E" w:rsidRDefault="008A713E" w:rsidP="008A713E">
      <w:pPr>
        <w:jc w:val="both"/>
      </w:pPr>
      <w:r>
        <w:rPr>
          <w:noProof/>
        </w:rPr>
        <w:drawing>
          <wp:inline distT="0" distB="0" distL="0" distR="0" wp14:anchorId="48BE7C01" wp14:editId="7AB2DA32">
            <wp:extent cx="5744966" cy="4366478"/>
            <wp:effectExtent l="0" t="0" r="8255" b="0"/>
            <wp:docPr id="228255612" name="Attēls 3" descr="Attēls, kurā ir skečs, zīmējums, ekrānuzņēmums, māksl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55612" name="Attēls 3" descr="Attēls, kurā ir skečs, zīmējums, ekrānuzņēmums, māksl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22" cy="43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C437" w14:textId="77777777" w:rsidR="008A713E" w:rsidRDefault="008A713E" w:rsidP="008A713E">
      <w:pPr>
        <w:jc w:val="both"/>
      </w:pPr>
    </w:p>
    <w:p w14:paraId="4A9ECF7C" w14:textId="4E146ED6" w:rsidR="008A713E" w:rsidRDefault="008A713E" w:rsidP="008A713E">
      <w:pPr>
        <w:jc w:val="both"/>
      </w:pPr>
    </w:p>
    <w:p w14:paraId="00ECDAFE" w14:textId="77777777" w:rsidR="008A713E" w:rsidRDefault="008A713E">
      <w:pPr>
        <w:spacing w:after="160" w:line="278" w:lineRule="auto"/>
      </w:pPr>
      <w:r>
        <w:br w:type="page"/>
      </w:r>
    </w:p>
    <w:p w14:paraId="1999EE2F" w14:textId="329D852B" w:rsidR="008A713E" w:rsidRDefault="008A713E" w:rsidP="008A713E">
      <w:pPr>
        <w:jc w:val="right"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lastRenderedPageBreak/>
        <w:t>Appendix 5</w:t>
      </w:r>
    </w:p>
    <w:p w14:paraId="18E33370" w14:textId="690E1133" w:rsidR="008A713E" w:rsidRDefault="008A713E" w:rsidP="008A713E">
      <w:pPr>
        <w:jc w:val="center"/>
        <w:rPr>
          <w:b/>
          <w:bCs/>
          <w:sz w:val="28"/>
          <w:szCs w:val="28"/>
          <w:lang w:val="en-GB"/>
        </w:rPr>
      </w:pPr>
      <w:r w:rsidRPr="008A713E">
        <w:rPr>
          <w:b/>
          <w:bCs/>
          <w:sz w:val="28"/>
          <w:szCs w:val="28"/>
          <w:lang w:val="en-GB"/>
        </w:rPr>
        <w:t>INPUT LIST</w:t>
      </w:r>
    </w:p>
    <w:tbl>
      <w:tblPr>
        <w:tblW w:w="9590" w:type="dxa"/>
        <w:tblInd w:w="-426" w:type="dxa"/>
        <w:tblLook w:val="04A0" w:firstRow="1" w:lastRow="0" w:firstColumn="1" w:lastColumn="0" w:noHBand="0" w:noVBand="1"/>
      </w:tblPr>
      <w:tblGrid>
        <w:gridCol w:w="987"/>
        <w:gridCol w:w="2680"/>
        <w:gridCol w:w="1837"/>
        <w:gridCol w:w="4086"/>
      </w:tblGrid>
      <w:tr w:rsidR="008A713E" w:rsidRPr="00B77660" w14:paraId="30A37761" w14:textId="77777777" w:rsidTr="00ED7F1A">
        <w:trPr>
          <w:trHeight w:val="284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51C0" w14:textId="77777777" w:rsidR="008A713E" w:rsidRPr="00B77660" w:rsidRDefault="008A713E" w:rsidP="00C1027A">
            <w:pPr>
              <w:rPr>
                <w:sz w:val="20"/>
                <w:szCs w:val="24"/>
                <w:lang w:eastAsia="lv-LV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028C" w14:textId="77777777" w:rsidR="008A713E" w:rsidRPr="00B77660" w:rsidRDefault="008A713E" w:rsidP="00C1027A">
            <w:pPr>
              <w:rPr>
                <w:sz w:val="20"/>
                <w:lang w:eastAsia="lv-LV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9FDB" w14:textId="77777777" w:rsidR="008A713E" w:rsidRPr="00B77660" w:rsidRDefault="008A713E" w:rsidP="00C1027A">
            <w:pPr>
              <w:rPr>
                <w:sz w:val="20"/>
                <w:lang w:eastAsia="lv-LV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87D16" w14:textId="77777777" w:rsidR="008A713E" w:rsidRPr="00B77660" w:rsidRDefault="008A713E" w:rsidP="00C1027A">
            <w:pPr>
              <w:rPr>
                <w:sz w:val="20"/>
                <w:lang w:eastAsia="lv-LV"/>
              </w:rPr>
            </w:pPr>
          </w:p>
        </w:tc>
      </w:tr>
      <w:tr w:rsidR="008A713E" w:rsidRPr="00B77660" w14:paraId="2C867B56" w14:textId="77777777" w:rsidTr="00ED7F1A">
        <w:trPr>
          <w:trHeight w:val="284"/>
        </w:trPr>
        <w:tc>
          <w:tcPr>
            <w:tcW w:w="95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A279B89" w14:textId="04E5CD49" w:rsidR="008A713E" w:rsidRPr="00B77660" w:rsidRDefault="008A713E" w:rsidP="00C102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G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u</w:t>
            </w: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y</w:t>
            </w: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u pa Jazz </w:t>
            </w:r>
            <w:r w:rsidR="00ED7F1A" w:rsidRPr="00ED7F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(name of the </w:t>
            </w:r>
            <w:r w:rsidR="00ED7F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ensemble</w:t>
            </w:r>
            <w:r w:rsidR="00ED7F1A" w:rsidRPr="00ED7F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)</w:t>
            </w:r>
          </w:p>
        </w:tc>
      </w:tr>
      <w:tr w:rsidR="008A713E" w:rsidRPr="00B77660" w14:paraId="46CC4B19" w14:textId="77777777" w:rsidTr="00ED7F1A">
        <w:trPr>
          <w:trHeight w:val="284"/>
        </w:trPr>
        <w:tc>
          <w:tcPr>
            <w:tcW w:w="959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365E4B" w14:textId="7E60FC34" w:rsidR="008A713E" w:rsidRPr="00B77660" w:rsidRDefault="008A713E" w:rsidP="00C102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Inpu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ED7F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list</w:t>
            </w:r>
          </w:p>
        </w:tc>
      </w:tr>
      <w:tr w:rsidR="008A713E" w:rsidRPr="00B77660" w14:paraId="62F389E0" w14:textId="77777777" w:rsidTr="00ED7F1A">
        <w:trPr>
          <w:trHeight w:val="284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9CE7B" w14:textId="77777777" w:rsidR="008A713E" w:rsidRPr="00B77660" w:rsidRDefault="008A713E" w:rsidP="00C102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Input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31AB4" w14:textId="77777777" w:rsidR="008A713E" w:rsidRPr="00B77660" w:rsidRDefault="008A713E" w:rsidP="00C102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Instrument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432F3" w14:textId="77777777" w:rsidR="008A713E" w:rsidRPr="00B77660" w:rsidRDefault="008A713E" w:rsidP="00C102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Source</w:t>
            </w:r>
          </w:p>
        </w:tc>
        <w:tc>
          <w:tcPr>
            <w:tcW w:w="4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359AA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Note</w:t>
            </w:r>
          </w:p>
        </w:tc>
      </w:tr>
      <w:tr w:rsidR="008A713E" w:rsidRPr="00B77660" w14:paraId="65F63F15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D3C47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FE4AD5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Kick dru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99B73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1D9553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 stand</w:t>
            </w:r>
          </w:p>
        </w:tc>
      </w:tr>
      <w:tr w:rsidR="008A713E" w:rsidRPr="00B77660" w14:paraId="359E62FB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DEEFBB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9FB060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Snar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3E2BBD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20DBD6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 stand</w:t>
            </w:r>
          </w:p>
        </w:tc>
      </w:tr>
      <w:tr w:rsidR="008A713E" w:rsidRPr="00B77660" w14:paraId="738A896A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48008B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49814E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Hi ha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F258A4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3F541D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 stand</w:t>
            </w:r>
          </w:p>
        </w:tc>
      </w:tr>
      <w:tr w:rsidR="008A713E" w:rsidRPr="00B77660" w14:paraId="5EE6DC29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C6A025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FA6FFF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Tom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7918F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87E19C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Clip</w:t>
            </w:r>
          </w:p>
        </w:tc>
      </w:tr>
      <w:tr w:rsidR="008A713E" w:rsidRPr="00B77660" w14:paraId="1B2FE86F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98FD77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409FA3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Tom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390F27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0703F8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Clip</w:t>
            </w:r>
          </w:p>
        </w:tc>
      </w:tr>
      <w:tr w:rsidR="008A713E" w:rsidRPr="00B77660" w14:paraId="3CE24153" w14:textId="77777777" w:rsidTr="00ED7F1A">
        <w:trPr>
          <w:trHeight w:val="275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F4ABAA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6A5B39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Floor tom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3A519B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596E1D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Clip</w:t>
            </w:r>
          </w:p>
        </w:tc>
      </w:tr>
      <w:tr w:rsidR="008A713E" w:rsidRPr="00B77660" w14:paraId="4EA6DDB9" w14:textId="77777777" w:rsidTr="00ED7F1A">
        <w:trPr>
          <w:trHeight w:val="275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F0F17B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6CDDD8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OH L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8758FF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6E0AF3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 stand</w:t>
            </w:r>
          </w:p>
        </w:tc>
      </w:tr>
      <w:tr w:rsidR="008A713E" w:rsidRPr="00B77660" w14:paraId="06CA2B27" w14:textId="77777777" w:rsidTr="00ED7F1A">
        <w:trPr>
          <w:trHeight w:val="275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4ED0D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570CAC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OH R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8E138D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90E5BC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 stand</w:t>
            </w:r>
          </w:p>
        </w:tc>
      </w:tr>
      <w:tr w:rsidR="008A713E" w:rsidRPr="00B77660" w14:paraId="43EEE374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E62015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697FD9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Bas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5A86D7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ibox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F3CC3C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Jack</w:t>
            </w:r>
          </w:p>
        </w:tc>
      </w:tr>
      <w:tr w:rsidR="008A713E" w:rsidRPr="00B77660" w14:paraId="2200CE9E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98A1D2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84D67A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GT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4A9FD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9A1412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Gtr c.Fender, Jack</w:t>
            </w:r>
          </w:p>
        </w:tc>
      </w:tr>
      <w:tr w:rsidR="008A713E" w:rsidRPr="00B77660" w14:paraId="1BCB404A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0346F3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5954E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Piano 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DBC4C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ibox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2D816E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54A66B51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6E1CF0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591D06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Piano 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BB2FFE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ibox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2D01AF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0CE21981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6FECFA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E2F189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Key 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58EFE2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ibox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78626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2CE85FE6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F91818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1E2D54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Key 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BDDCD7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ibox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CDD81C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5E1066E0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B3B718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840AEE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Voca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A425EE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4FCA4B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ic stand</w:t>
            </w:r>
          </w:p>
        </w:tc>
      </w:tr>
      <w:tr w:rsidR="008A713E" w:rsidRPr="00B77660" w14:paraId="356D93FA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479217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BC59B7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CAA7C2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929510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78BEFA64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D2BFC0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131219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AA31C2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43AFE1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40326DA3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98BC3F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7AA8B5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A71034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257CD3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2F3E4F10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A4EEE3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6D7126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9AB438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009419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28D6F1CD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6BD356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73866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5B76B3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E57C1B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7B75D93C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06FEB7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66A9FD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944440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0B101D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7EDFE655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1BD58B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DC345A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D1281A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FC4B42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547920DB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945665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C342EC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EB36AC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9D1D49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12318A3D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E5942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E321CD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9493BC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F45A1B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39F6796F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10421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5821C9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14CD8C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1E502C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3195D3D3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9D5BCF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D7EECA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F08604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51F7A2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2618D0E4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EC200D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96857B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8B66F3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F932A5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316F2C74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2725A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B9B106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C91435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193E13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3CA0283F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0937E8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B289FD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4660F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AC1B4D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1C0BC5B5" w14:textId="77777777" w:rsidTr="00ED7F1A">
        <w:trPr>
          <w:trHeight w:val="284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34D978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87AF9A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688D12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F8DB8F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52468F58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728B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0468" w14:textId="77777777" w:rsidR="008A713E" w:rsidRPr="00B77660" w:rsidRDefault="008A713E" w:rsidP="00C1027A">
            <w:pPr>
              <w:rPr>
                <w:sz w:val="20"/>
                <w:lang w:eastAsia="lv-LV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CF51" w14:textId="77777777" w:rsidR="008A713E" w:rsidRPr="00B77660" w:rsidRDefault="008A713E" w:rsidP="00C1027A">
            <w:pPr>
              <w:rPr>
                <w:sz w:val="20"/>
                <w:lang w:eastAsia="lv-LV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1F7C" w14:textId="77777777" w:rsidR="008A713E" w:rsidRPr="00B77660" w:rsidRDefault="008A713E" w:rsidP="00C1027A">
            <w:pPr>
              <w:rPr>
                <w:sz w:val="20"/>
                <w:lang w:eastAsia="lv-LV"/>
              </w:rPr>
            </w:pPr>
          </w:p>
        </w:tc>
      </w:tr>
      <w:tr w:rsidR="008A713E" w:rsidRPr="00B77660" w14:paraId="1E94DC71" w14:textId="77777777" w:rsidTr="00ED7F1A">
        <w:trPr>
          <w:trHeight w:val="284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5FEC1" w14:textId="77777777" w:rsidR="008A713E" w:rsidRPr="00B77660" w:rsidRDefault="008A713E" w:rsidP="00C1027A">
            <w:pPr>
              <w:jc w:val="center"/>
              <w:rPr>
                <w:sz w:val="20"/>
                <w:lang w:eastAsia="lv-LV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1F82" w14:textId="77777777" w:rsidR="008A713E" w:rsidRPr="00B77660" w:rsidRDefault="008A713E" w:rsidP="00C1027A">
            <w:pPr>
              <w:rPr>
                <w:sz w:val="20"/>
                <w:lang w:eastAsia="lv-LV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9F8E" w14:textId="77777777" w:rsidR="008A713E" w:rsidRPr="00B77660" w:rsidRDefault="008A713E" w:rsidP="00C1027A">
            <w:pPr>
              <w:rPr>
                <w:sz w:val="20"/>
                <w:lang w:eastAsia="lv-LV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08EA" w14:textId="77777777" w:rsidR="008A713E" w:rsidRPr="00B77660" w:rsidRDefault="008A713E" w:rsidP="00C1027A">
            <w:pPr>
              <w:rPr>
                <w:sz w:val="20"/>
                <w:lang w:eastAsia="lv-LV"/>
              </w:rPr>
            </w:pPr>
          </w:p>
        </w:tc>
      </w:tr>
      <w:tr w:rsidR="008A713E" w:rsidRPr="00B77660" w14:paraId="1399F7ED" w14:textId="77777777" w:rsidTr="00ED7F1A">
        <w:trPr>
          <w:trHeight w:val="275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D98FF3" w14:textId="77777777" w:rsidR="008A713E" w:rsidRPr="00B77660" w:rsidRDefault="008A713E" w:rsidP="00C102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AUX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744041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D1FBCB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57016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8A713E" w:rsidRPr="00B77660" w14:paraId="15592193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C90336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CE65C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onitor wedge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6E5D04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F35D8F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Vocal 2x</w:t>
            </w:r>
          </w:p>
        </w:tc>
      </w:tr>
      <w:tr w:rsidR="008A713E" w:rsidRPr="00B77660" w14:paraId="1C8C3A6D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69CA2A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D64DB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onitor wedge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92F6DA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50C79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rum</w:t>
            </w:r>
          </w:p>
        </w:tc>
      </w:tr>
      <w:tr w:rsidR="008A713E" w:rsidRPr="00B77660" w14:paraId="77D49989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AA317A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8F2E7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onitor wedge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CB8319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714799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Guitar</w:t>
            </w:r>
          </w:p>
        </w:tc>
      </w:tr>
      <w:tr w:rsidR="008A713E" w:rsidRPr="00B77660" w14:paraId="3B55F74E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131E9F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A8B5C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onitor wedge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11AD8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3FA2D2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Bass</w:t>
            </w:r>
          </w:p>
        </w:tc>
      </w:tr>
      <w:tr w:rsidR="008A713E" w:rsidRPr="00B77660" w14:paraId="75284286" w14:textId="77777777" w:rsidTr="00ED7F1A">
        <w:trPr>
          <w:trHeight w:val="284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FD3AD6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709DE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Monitor wedge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D279AB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925DE0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B7766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Piano</w:t>
            </w:r>
          </w:p>
        </w:tc>
      </w:tr>
      <w:tr w:rsidR="008A713E" w:rsidRPr="00B77660" w14:paraId="55E6EB41" w14:textId="77777777" w:rsidTr="00ED7F1A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8CFAF4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842840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08EF47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D029F9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</w:tr>
      <w:tr w:rsidR="008A713E" w:rsidRPr="00B77660" w14:paraId="3D05385E" w14:textId="77777777" w:rsidTr="00ED7F1A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DC067D" w14:textId="77777777" w:rsidR="008A713E" w:rsidRPr="00B77660" w:rsidRDefault="008A713E" w:rsidP="00C10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1F1B624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E5368F" w14:textId="77777777" w:rsidR="008A713E" w:rsidRPr="00B77660" w:rsidRDefault="008A713E" w:rsidP="00C1027A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6AB741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</w:tr>
      <w:tr w:rsidR="008A713E" w:rsidRPr="00B77660" w14:paraId="30F8BF32" w14:textId="77777777" w:rsidTr="00ED7F1A">
        <w:trPr>
          <w:trHeight w:val="27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47FE" w14:textId="77777777" w:rsidR="008A713E" w:rsidRPr="00B77660" w:rsidRDefault="008A713E" w:rsidP="00C10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8694" w14:textId="77777777" w:rsidR="008A713E" w:rsidRPr="00B77660" w:rsidRDefault="008A713E" w:rsidP="00C1027A">
            <w:pPr>
              <w:rPr>
                <w:sz w:val="20"/>
                <w:lang w:eastAsia="lv-LV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DB84" w14:textId="77777777" w:rsidR="008A713E" w:rsidRPr="00B77660" w:rsidRDefault="008A713E" w:rsidP="00C1027A">
            <w:pPr>
              <w:rPr>
                <w:sz w:val="20"/>
                <w:lang w:eastAsia="lv-LV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4B9D" w14:textId="77777777" w:rsidR="008A713E" w:rsidRPr="00B77660" w:rsidRDefault="008A713E" w:rsidP="00C1027A">
            <w:pPr>
              <w:rPr>
                <w:sz w:val="20"/>
                <w:lang w:eastAsia="lv-LV"/>
              </w:rPr>
            </w:pPr>
          </w:p>
        </w:tc>
      </w:tr>
    </w:tbl>
    <w:p w14:paraId="7961A3D5" w14:textId="77777777" w:rsidR="0015151F" w:rsidRDefault="0015151F" w:rsidP="008A713E">
      <w:pPr>
        <w:jc w:val="both"/>
        <w:sectPr w:rsidR="0015151F" w:rsidSect="00614C02">
          <w:footerReference w:type="default" r:id="rId12"/>
          <w:pgSz w:w="11906" w:h="16838"/>
          <w:pgMar w:top="568" w:right="1133" w:bottom="1440" w:left="1276" w:header="708" w:footer="708" w:gutter="0"/>
          <w:cols w:space="708"/>
          <w:titlePg/>
          <w:docGrid w:linePitch="360"/>
        </w:sectPr>
      </w:pPr>
    </w:p>
    <w:p w14:paraId="7E9F52B4" w14:textId="51D950BE" w:rsidR="004D4AF3" w:rsidRDefault="004D4AF3" w:rsidP="004D4AF3">
      <w:pPr>
        <w:jc w:val="center"/>
        <w:rPr>
          <w:color w:val="2E74B5"/>
          <w:sz w:val="28"/>
          <w:szCs w:val="22"/>
        </w:rPr>
      </w:pPr>
      <w:r>
        <w:rPr>
          <w:color w:val="2E74B5"/>
          <w:sz w:val="28"/>
          <w:szCs w:val="22"/>
        </w:rPr>
        <w:lastRenderedPageBreak/>
        <w:t>(</w:t>
      </w:r>
      <w:r w:rsidR="0038273B">
        <w:rPr>
          <w:color w:val="2E74B5"/>
          <w:sz w:val="28"/>
          <w:szCs w:val="22"/>
        </w:rPr>
        <w:t>E</w:t>
      </w:r>
      <w:r w:rsidR="0038273B" w:rsidRPr="0038273B">
        <w:rPr>
          <w:color w:val="2E74B5"/>
          <w:sz w:val="28"/>
          <w:szCs w:val="22"/>
        </w:rPr>
        <w:t>ducational institution</w:t>
      </w:r>
      <w:r>
        <w:rPr>
          <w:color w:val="2E74B5"/>
          <w:sz w:val="28"/>
          <w:szCs w:val="22"/>
        </w:rPr>
        <w:t xml:space="preserve"> form)</w:t>
      </w:r>
    </w:p>
    <w:p w14:paraId="4134ACE4" w14:textId="77777777" w:rsidR="004D4AF3" w:rsidRDefault="004D4AF3" w:rsidP="004D4AF3">
      <w:pPr>
        <w:jc w:val="center"/>
        <w:rPr>
          <w:sz w:val="28"/>
          <w:szCs w:val="22"/>
        </w:rPr>
      </w:pPr>
    </w:p>
    <w:p w14:paraId="1CD97714" w14:textId="77777777" w:rsidR="004D4AF3" w:rsidRDefault="004D4AF3" w:rsidP="004D4AF3">
      <w:pPr>
        <w:jc w:val="center"/>
        <w:rPr>
          <w:sz w:val="28"/>
          <w:szCs w:val="22"/>
        </w:rPr>
      </w:pPr>
    </w:p>
    <w:p w14:paraId="5DBA0258" w14:textId="77777777" w:rsidR="004D4AF3" w:rsidRPr="0037384E" w:rsidRDefault="004D4AF3" w:rsidP="004D4AF3">
      <w:pPr>
        <w:jc w:val="center"/>
        <w:rPr>
          <w:smallCaps/>
          <w:sz w:val="32"/>
          <w:szCs w:val="24"/>
        </w:rPr>
      </w:pPr>
      <w:r w:rsidRPr="0037384E">
        <w:rPr>
          <w:smallCaps/>
          <w:sz w:val="32"/>
          <w:szCs w:val="24"/>
        </w:rPr>
        <w:t>certification</w:t>
      </w:r>
    </w:p>
    <w:p w14:paraId="43F8E021" w14:textId="77777777" w:rsidR="004D4AF3" w:rsidRDefault="004D4AF3" w:rsidP="004D4AF3"/>
    <w:p w14:paraId="3DBB3CFD" w14:textId="77777777" w:rsidR="004D4AF3" w:rsidRDefault="004D4AF3" w:rsidP="004D4AF3">
      <w:pPr>
        <w:jc w:val="center"/>
        <w:rPr>
          <w:color w:val="4472C4"/>
        </w:rPr>
      </w:pPr>
      <w:r>
        <w:rPr>
          <w:color w:val="4472C4"/>
        </w:rPr>
        <w:t>place</w:t>
      </w:r>
    </w:p>
    <w:p w14:paraId="531F7812" w14:textId="77777777" w:rsidR="004D4AF3" w:rsidRDefault="004D4AF3" w:rsidP="004D4AF3"/>
    <w:p w14:paraId="794E3349" w14:textId="77777777" w:rsidR="004D4AF3" w:rsidRDefault="004D4AF3" w:rsidP="004D4AF3">
      <w:r w:rsidRPr="000555FA">
        <w:t xml:space="preserve">January 4, 2026 </w:t>
      </w:r>
      <w:r>
        <w:t xml:space="preserve">                                                                                                  </w:t>
      </w:r>
      <w:r w:rsidRPr="00EF4422">
        <w:t>Nr.1/1-1</w:t>
      </w:r>
    </w:p>
    <w:p w14:paraId="4812752D" w14:textId="77777777" w:rsidR="004D4AF3" w:rsidRDefault="004D4AF3" w:rsidP="004D4AF3"/>
    <w:p w14:paraId="07260A5B" w14:textId="77777777" w:rsidR="004D4AF3" w:rsidRDefault="004D4AF3" w:rsidP="004D4AF3"/>
    <w:p w14:paraId="5967F1B7" w14:textId="50A39E16" w:rsidR="004D4AF3" w:rsidRDefault="004D4AF3" w:rsidP="004D4AF3">
      <w:pPr>
        <w:jc w:val="both"/>
      </w:pPr>
      <w:r>
        <w:tab/>
      </w:r>
      <w:r w:rsidR="0038273B" w:rsidRPr="0038273B">
        <w:rPr>
          <w:color w:val="2E74B5"/>
        </w:rPr>
        <w:t>Educational institution</w:t>
      </w:r>
      <w:r w:rsidR="0038273B">
        <w:rPr>
          <w:color w:val="2E74B5"/>
        </w:rPr>
        <w:t xml:space="preserve"> </w:t>
      </w:r>
      <w:r>
        <w:rPr>
          <w:color w:val="2E74B5"/>
        </w:rPr>
        <w:t>name</w:t>
      </w:r>
      <w:r>
        <w:t xml:space="preserve"> </w:t>
      </w:r>
      <w:r w:rsidRPr="00D71F8F">
        <w:rPr>
          <w:rStyle w:val="word"/>
          <w:spacing w:val="3"/>
          <w:szCs w:val="24"/>
        </w:rPr>
        <w:t>certifies</w:t>
      </w:r>
      <w:r w:rsidRPr="00D71F8F">
        <w:rPr>
          <w:spacing w:val="3"/>
          <w:szCs w:val="24"/>
        </w:rPr>
        <w:t> </w:t>
      </w:r>
      <w:r w:rsidRPr="00D71F8F">
        <w:rPr>
          <w:rStyle w:val="word"/>
          <w:spacing w:val="3"/>
          <w:szCs w:val="24"/>
        </w:rPr>
        <w:t>that</w:t>
      </w:r>
      <w:r w:rsidRPr="00D71F8F">
        <w:rPr>
          <w:spacing w:val="3"/>
          <w:szCs w:val="24"/>
        </w:rPr>
        <w:t> </w:t>
      </w:r>
      <w:r w:rsidRPr="00D71F8F">
        <w:rPr>
          <w:rStyle w:val="word"/>
          <w:spacing w:val="3"/>
          <w:szCs w:val="24"/>
        </w:rPr>
        <w:t>the</w:t>
      </w:r>
      <w:r w:rsidRPr="00D71F8F">
        <w:rPr>
          <w:spacing w:val="3"/>
          <w:szCs w:val="24"/>
        </w:rPr>
        <w:t> </w:t>
      </w:r>
      <w:r w:rsidRPr="00D71F8F">
        <w:rPr>
          <w:rStyle w:val="word"/>
          <w:spacing w:val="3"/>
          <w:szCs w:val="24"/>
        </w:rPr>
        <w:t>following</w:t>
      </w:r>
      <w:r w:rsidRPr="00D71F8F">
        <w:rPr>
          <w:spacing w:val="3"/>
          <w:szCs w:val="24"/>
        </w:rPr>
        <w:t> </w:t>
      </w:r>
      <w:r w:rsidRPr="00D71F8F">
        <w:rPr>
          <w:rStyle w:val="word"/>
          <w:spacing w:val="3"/>
          <w:szCs w:val="24"/>
        </w:rPr>
        <w:t>educatees</w:t>
      </w:r>
      <w:r>
        <w:t>:</w:t>
      </w:r>
    </w:p>
    <w:p w14:paraId="03B0DD37" w14:textId="77777777" w:rsidR="004D4AF3" w:rsidRDefault="004D4AF3" w:rsidP="004D4AF3">
      <w:pPr>
        <w:jc w:val="both"/>
      </w:pPr>
      <w:r>
        <w:t xml:space="preserve">1) </w:t>
      </w:r>
      <w:r>
        <w:rPr>
          <w:color w:val="2E74B5"/>
        </w:rPr>
        <w:t>name, surname/study year</w:t>
      </w:r>
      <w:r>
        <w:t xml:space="preserve">, </w:t>
      </w:r>
    </w:p>
    <w:p w14:paraId="33233164" w14:textId="77777777" w:rsidR="004D4AF3" w:rsidRDefault="004D4AF3" w:rsidP="004D4AF3">
      <w:pPr>
        <w:jc w:val="both"/>
      </w:pPr>
      <w:r>
        <w:t xml:space="preserve">2) </w:t>
      </w:r>
      <w:r>
        <w:rPr>
          <w:color w:val="2E74B5"/>
        </w:rPr>
        <w:t>name, surname/study year</w:t>
      </w:r>
      <w:r>
        <w:t xml:space="preserve">, </w:t>
      </w:r>
    </w:p>
    <w:p w14:paraId="682A9BD2" w14:textId="77777777" w:rsidR="004D4AF3" w:rsidRDefault="004D4AF3" w:rsidP="004D4AF3">
      <w:pPr>
        <w:jc w:val="both"/>
      </w:pPr>
      <w:r>
        <w:t>3)</w:t>
      </w:r>
      <w:r>
        <w:rPr>
          <w:color w:val="2E74B5"/>
        </w:rPr>
        <w:t xml:space="preserve"> name, surname/study year</w:t>
      </w:r>
      <w:r w:rsidRPr="005A564C">
        <w:t xml:space="preserve">, </w:t>
      </w:r>
    </w:p>
    <w:p w14:paraId="45A8C6F8" w14:textId="77777777" w:rsidR="004D4AF3" w:rsidRDefault="004D4AF3" w:rsidP="004D4AF3">
      <w:pPr>
        <w:jc w:val="both"/>
      </w:pPr>
      <w:r>
        <w:t xml:space="preserve">4) </w:t>
      </w:r>
      <w:r>
        <w:rPr>
          <w:color w:val="2E74B5"/>
        </w:rPr>
        <w:t>name, surname/study year</w:t>
      </w:r>
    </w:p>
    <w:p w14:paraId="76E5DF59" w14:textId="77777777" w:rsidR="004D4AF3" w:rsidRDefault="004D4AF3" w:rsidP="004D4AF3">
      <w:pPr>
        <w:jc w:val="both"/>
      </w:pPr>
    </w:p>
    <w:p w14:paraId="6BB64F91" w14:textId="6EDE0EFF" w:rsidR="004D4AF3" w:rsidRDefault="004D4AF3" w:rsidP="004D4AF3">
      <w:pPr>
        <w:jc w:val="both"/>
        <w:rPr>
          <w:color w:val="222222"/>
          <w:spacing w:val="3"/>
          <w:szCs w:val="24"/>
        </w:rPr>
      </w:pPr>
      <w:r>
        <w:t xml:space="preserve">are </w:t>
      </w:r>
      <w:r w:rsidR="0038273B" w:rsidRPr="0038273B">
        <w:rPr>
          <w:color w:val="2E74B5"/>
        </w:rPr>
        <w:t>Educational institution</w:t>
      </w:r>
      <w:r w:rsidR="0038273B">
        <w:rPr>
          <w:color w:val="2E74B5"/>
        </w:rPr>
        <w:t xml:space="preserve"> </w:t>
      </w:r>
      <w:r>
        <w:rPr>
          <w:color w:val="2E74B5"/>
        </w:rPr>
        <w:t>name</w:t>
      </w:r>
      <w:r>
        <w:t xml:space="preserve"> </w:t>
      </w:r>
      <w:r w:rsidRPr="009442D6">
        <w:rPr>
          <w:rStyle w:val="word"/>
          <w:color w:val="222222"/>
          <w:spacing w:val="3"/>
          <w:szCs w:val="24"/>
        </w:rPr>
        <w:t>students</w:t>
      </w:r>
      <w:r w:rsidRPr="009442D6">
        <w:rPr>
          <w:color w:val="222222"/>
          <w:spacing w:val="3"/>
          <w:szCs w:val="24"/>
        </w:rPr>
        <w:t> </w:t>
      </w:r>
      <w:r w:rsidRPr="009442D6">
        <w:rPr>
          <w:rStyle w:val="word"/>
          <w:color w:val="222222"/>
          <w:spacing w:val="3"/>
          <w:szCs w:val="24"/>
        </w:rPr>
        <w:t>and</w:t>
      </w:r>
      <w:r w:rsidRPr="009442D6">
        <w:rPr>
          <w:color w:val="222222"/>
          <w:spacing w:val="3"/>
          <w:szCs w:val="24"/>
        </w:rPr>
        <w:t> </w:t>
      </w:r>
      <w:r w:rsidRPr="009442D6">
        <w:rPr>
          <w:rStyle w:val="word"/>
          <w:color w:val="222222"/>
          <w:spacing w:val="3"/>
          <w:szCs w:val="24"/>
        </w:rPr>
        <w:t>will</w:t>
      </w:r>
      <w:r w:rsidRPr="009442D6">
        <w:rPr>
          <w:color w:val="222222"/>
          <w:spacing w:val="3"/>
          <w:szCs w:val="24"/>
        </w:rPr>
        <w:t> </w:t>
      </w:r>
      <w:r w:rsidRPr="009442D6">
        <w:rPr>
          <w:rStyle w:val="word"/>
          <w:color w:val="222222"/>
          <w:spacing w:val="3"/>
          <w:szCs w:val="24"/>
        </w:rPr>
        <w:t>participate</w:t>
      </w:r>
      <w:r w:rsidRPr="009442D6">
        <w:rPr>
          <w:color w:val="222222"/>
          <w:spacing w:val="3"/>
          <w:szCs w:val="24"/>
        </w:rPr>
        <w:t> </w:t>
      </w:r>
      <w:r w:rsidRPr="009442D6">
        <w:rPr>
          <w:rStyle w:val="word"/>
          <w:color w:val="222222"/>
          <w:spacing w:val="3"/>
          <w:szCs w:val="24"/>
        </w:rPr>
        <w:t>in</w:t>
      </w:r>
      <w:r w:rsidRPr="009442D6">
        <w:rPr>
          <w:color w:val="222222"/>
          <w:spacing w:val="3"/>
          <w:szCs w:val="24"/>
        </w:rPr>
        <w:t> </w:t>
      </w:r>
      <w:r w:rsidRPr="009442D6">
        <w:rPr>
          <w:rStyle w:val="word"/>
          <w:color w:val="222222"/>
          <w:spacing w:val="3"/>
          <w:szCs w:val="24"/>
        </w:rPr>
        <w:t>the</w:t>
      </w:r>
      <w:r w:rsidRPr="009442D6">
        <w:rPr>
          <w:color w:val="222222"/>
          <w:spacing w:val="3"/>
          <w:szCs w:val="24"/>
        </w:rPr>
        <w:t> </w:t>
      </w:r>
    </w:p>
    <w:p w14:paraId="4C175FCB" w14:textId="77777777" w:rsidR="004D4AF3" w:rsidRPr="00E15DAE" w:rsidRDefault="004D4AF3" w:rsidP="004D4AF3">
      <w:pPr>
        <w:jc w:val="both"/>
        <w:rPr>
          <w:spacing w:val="3"/>
          <w:szCs w:val="24"/>
        </w:rPr>
      </w:pPr>
      <w:r w:rsidRPr="00E15DAE">
        <w:rPr>
          <w:rStyle w:val="word"/>
          <w:spacing w:val="3"/>
          <w:szCs w:val="24"/>
        </w:rPr>
        <w:t>III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International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Ethno-jazz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music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ensemble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competition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“Guoyu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pa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JAZZ”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organized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by</w:t>
      </w:r>
      <w:r w:rsidRPr="00E15DAE">
        <w:rPr>
          <w:spacing w:val="3"/>
          <w:szCs w:val="24"/>
        </w:rPr>
        <w:t> </w:t>
      </w:r>
    </w:p>
    <w:p w14:paraId="37C2BACD" w14:textId="77777777" w:rsidR="004D4AF3" w:rsidRPr="00E15DAE" w:rsidRDefault="004D4AF3" w:rsidP="004D4AF3">
      <w:pPr>
        <w:jc w:val="both"/>
      </w:pPr>
      <w:r w:rsidRPr="00721210">
        <w:t>Competence Centre of Arts Education „Latgale Secondary School of Music and Art”</w:t>
      </w:r>
      <w:r>
        <w:t xml:space="preserve"> </w:t>
      </w:r>
      <w:r w:rsidRPr="00E15DAE">
        <w:rPr>
          <w:rStyle w:val="word"/>
          <w:spacing w:val="3"/>
          <w:szCs w:val="24"/>
        </w:rPr>
        <w:t>on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February</w:t>
      </w:r>
      <w:r w:rsidRPr="00E15DAE">
        <w:rPr>
          <w:spacing w:val="3"/>
          <w:szCs w:val="24"/>
        </w:rPr>
        <w:t> </w:t>
      </w:r>
      <w:r w:rsidRPr="00E15DAE">
        <w:rPr>
          <w:szCs w:val="24"/>
          <w:lang w:val="en-GB"/>
        </w:rPr>
        <w:t>12</w:t>
      </w:r>
      <w:r w:rsidRPr="00E15DAE">
        <w:rPr>
          <w:rStyle w:val="word"/>
          <w:spacing w:val="3"/>
          <w:szCs w:val="24"/>
        </w:rPr>
        <w:t>,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202</w:t>
      </w:r>
      <w:r>
        <w:rPr>
          <w:rStyle w:val="word"/>
          <w:spacing w:val="3"/>
          <w:szCs w:val="24"/>
        </w:rPr>
        <w:t>6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at</w:t>
      </w:r>
      <w:r w:rsidRPr="00E15DAE">
        <w:rPr>
          <w:spacing w:val="3"/>
          <w:szCs w:val="24"/>
        </w:rPr>
        <w:t> </w:t>
      </w:r>
      <w:r>
        <w:rPr>
          <w:rStyle w:val="word"/>
          <w:spacing w:val="3"/>
          <w:szCs w:val="24"/>
        </w:rPr>
        <w:t>the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Embassy</w:t>
      </w:r>
      <w:r w:rsidRPr="00E15DAE">
        <w:rPr>
          <w:spacing w:val="3"/>
          <w:szCs w:val="24"/>
        </w:rPr>
        <w:t xml:space="preserve"> of Latgale </w:t>
      </w:r>
      <w:r w:rsidRPr="00E15DAE">
        <w:rPr>
          <w:rStyle w:val="word"/>
          <w:spacing w:val="3"/>
          <w:szCs w:val="24"/>
        </w:rPr>
        <w:t>GORS in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Rezekne, Latvia</w:t>
      </w:r>
      <w:r w:rsidRPr="00E15DAE">
        <w:rPr>
          <w:rStyle w:val="word"/>
          <w:spacing w:val="3"/>
          <w:szCs w:val="24"/>
          <w:shd w:val="clear" w:color="auto" w:fill="FFFFFF"/>
        </w:rPr>
        <w:t xml:space="preserve">. </w:t>
      </w:r>
      <w:r w:rsidRPr="00E15DAE">
        <w:rPr>
          <w:szCs w:val="24"/>
          <w:shd w:val="clear" w:color="auto" w:fill="FFFFFF"/>
        </w:rPr>
        <w:t>The submitted program complies with the competition regulations (2 pieces in original arrangement)</w:t>
      </w:r>
      <w:r w:rsidRPr="00E15DAE">
        <w:rPr>
          <w:rFonts w:ascii="Roboto" w:hAnsi="Roboto"/>
          <w:sz w:val="27"/>
          <w:szCs w:val="27"/>
          <w:shd w:val="clear" w:color="auto" w:fill="F5F5F5"/>
        </w:rPr>
        <w:t>.</w:t>
      </w:r>
    </w:p>
    <w:p w14:paraId="44850BF6" w14:textId="77777777" w:rsidR="004D4AF3" w:rsidRDefault="004D4AF3" w:rsidP="004D4AF3">
      <w:pPr>
        <w:jc w:val="both"/>
      </w:pPr>
    </w:p>
    <w:p w14:paraId="3F28ACC4" w14:textId="77777777" w:rsidR="004D4AF3" w:rsidRDefault="004D4AF3" w:rsidP="004D4AF3">
      <w:pPr>
        <w:jc w:val="both"/>
      </w:pPr>
    </w:p>
    <w:p w14:paraId="1678B139" w14:textId="77777777" w:rsidR="004D4AF3" w:rsidRDefault="004D4AF3" w:rsidP="004D4AF3">
      <w:pPr>
        <w:jc w:val="both"/>
      </w:pPr>
    </w:p>
    <w:p w14:paraId="2F339F44" w14:textId="77777777" w:rsidR="004D4AF3" w:rsidRPr="001430F7" w:rsidRDefault="004D4AF3" w:rsidP="004D4AF3">
      <w:pPr>
        <w:jc w:val="both"/>
      </w:pPr>
      <w:r>
        <w:t xml:space="preserve">Principal                                              </w:t>
      </w:r>
      <w:r>
        <w:rPr>
          <w:color w:val="4472C4"/>
        </w:rPr>
        <w:t>(signature)</w:t>
      </w:r>
      <w:r>
        <w:t xml:space="preserve">                 </w:t>
      </w:r>
      <w:r>
        <w:rPr>
          <w:color w:val="4472C4"/>
        </w:rPr>
        <w:t xml:space="preserve">                              Name, surname</w:t>
      </w:r>
    </w:p>
    <w:p w14:paraId="43EDDFFF" w14:textId="77777777" w:rsidR="00EF4422" w:rsidRDefault="00EF4422" w:rsidP="008A713E">
      <w:pPr>
        <w:jc w:val="both"/>
        <w:sectPr w:rsidR="00EF4422" w:rsidSect="004D4AF3">
          <w:headerReference w:type="default" r:id="rId13"/>
          <w:headerReference w:type="first" r:id="rId14"/>
          <w:pgSz w:w="11906" w:h="16838" w:code="9"/>
          <w:pgMar w:top="567" w:right="1134" w:bottom="1276" w:left="1701" w:header="420" w:footer="709" w:gutter="0"/>
          <w:cols w:space="708"/>
          <w:titlePg/>
          <w:docGrid w:linePitch="360"/>
        </w:sectPr>
      </w:pPr>
    </w:p>
    <w:p w14:paraId="679F4136" w14:textId="2F22DCC3" w:rsidR="00E514A6" w:rsidRDefault="0075328B" w:rsidP="00E514A6">
      <w:pPr>
        <w:jc w:val="right"/>
        <w:rPr>
          <w:b/>
          <w:bCs/>
          <w:i/>
          <w:iCs/>
        </w:rPr>
      </w:pPr>
      <w:r>
        <w:rPr>
          <w:b/>
          <w:bCs/>
          <w:i/>
          <w:iCs/>
          <w:lang w:val="en-GB"/>
        </w:rPr>
        <w:lastRenderedPageBreak/>
        <w:t>Appendix</w:t>
      </w:r>
      <w:r>
        <w:rPr>
          <w:b/>
          <w:bCs/>
          <w:i/>
          <w:iCs/>
        </w:rPr>
        <w:t xml:space="preserve"> </w:t>
      </w:r>
      <w:r w:rsidR="00E514A6">
        <w:rPr>
          <w:b/>
          <w:bCs/>
          <w:i/>
          <w:iCs/>
        </w:rPr>
        <w:t>7</w:t>
      </w:r>
    </w:p>
    <w:p w14:paraId="025B706C" w14:textId="715830A0" w:rsidR="00E514A6" w:rsidRDefault="00DF025F" w:rsidP="00E514A6">
      <w:pPr>
        <w:jc w:val="center"/>
        <w:rPr>
          <w:b/>
          <w:bCs/>
          <w:sz w:val="28"/>
          <w:szCs w:val="28"/>
        </w:rPr>
      </w:pPr>
      <w:r w:rsidRPr="00DF025F">
        <w:rPr>
          <w:b/>
          <w:bCs/>
          <w:sz w:val="28"/>
          <w:szCs w:val="28"/>
        </w:rPr>
        <w:t>INDIVIDUAL EVALUATION SHEET FOR JURY COMMISSION MEMBER</w:t>
      </w:r>
    </w:p>
    <w:p w14:paraId="1CD46ABF" w14:textId="77777777" w:rsidR="00DF025F" w:rsidRDefault="00DF025F" w:rsidP="00E514A6">
      <w:pPr>
        <w:jc w:val="center"/>
        <w:rPr>
          <w:b/>
          <w:bCs/>
          <w:sz w:val="28"/>
          <w:szCs w:val="28"/>
        </w:rPr>
      </w:pPr>
    </w:p>
    <w:p w14:paraId="08F4836E" w14:textId="1AB700FB" w:rsidR="00E514A6" w:rsidRPr="0048560D" w:rsidRDefault="00DF025F" w:rsidP="00E514A6">
      <w:pPr>
        <w:jc w:val="both"/>
        <w:rPr>
          <w:b/>
          <w:bCs/>
          <w:i/>
          <w:iCs/>
          <w:u w:val="single"/>
        </w:rPr>
      </w:pPr>
      <w:r w:rsidRPr="00DF025F">
        <w:rPr>
          <w:b/>
          <w:bCs/>
          <w:i/>
          <w:iCs/>
        </w:rPr>
        <w:t>Ensemble name</w:t>
      </w:r>
      <w:r w:rsidR="00E514A6">
        <w:rPr>
          <w:b/>
          <w:bCs/>
          <w:i/>
          <w:iCs/>
        </w:rPr>
        <w:t>:</w:t>
      </w:r>
      <w:r w:rsidR="00E514A6">
        <w:rPr>
          <w:b/>
          <w:bCs/>
          <w:i/>
          <w:iCs/>
          <w:u w:val="single"/>
        </w:rPr>
        <w:tab/>
      </w:r>
      <w:r w:rsidR="00E514A6">
        <w:rPr>
          <w:b/>
          <w:bCs/>
          <w:i/>
          <w:iCs/>
          <w:u w:val="single"/>
        </w:rPr>
        <w:tab/>
      </w:r>
      <w:r w:rsidR="00E514A6">
        <w:rPr>
          <w:b/>
          <w:bCs/>
          <w:i/>
          <w:iCs/>
          <w:u w:val="single"/>
        </w:rPr>
        <w:tab/>
      </w:r>
      <w:r w:rsidR="00E514A6">
        <w:rPr>
          <w:b/>
          <w:bCs/>
          <w:i/>
          <w:iCs/>
          <w:u w:val="single"/>
        </w:rPr>
        <w:tab/>
      </w:r>
      <w:r w:rsidR="00E514A6">
        <w:rPr>
          <w:b/>
          <w:bCs/>
          <w:i/>
          <w:iCs/>
          <w:u w:val="single"/>
        </w:rPr>
        <w:tab/>
      </w:r>
      <w:r w:rsidR="00E514A6">
        <w:rPr>
          <w:b/>
          <w:bCs/>
          <w:i/>
          <w:iCs/>
          <w:u w:val="single"/>
        </w:rPr>
        <w:tab/>
      </w:r>
    </w:p>
    <w:p w14:paraId="2762BC2D" w14:textId="77777777" w:rsidR="00E514A6" w:rsidRDefault="00E514A6" w:rsidP="00E514A6"/>
    <w:p w14:paraId="11D9D113" w14:textId="77777777" w:rsidR="00E514A6" w:rsidRDefault="00E514A6" w:rsidP="00E514A6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804"/>
        <w:gridCol w:w="335"/>
        <w:gridCol w:w="335"/>
        <w:gridCol w:w="336"/>
        <w:gridCol w:w="336"/>
        <w:gridCol w:w="372"/>
        <w:gridCol w:w="336"/>
        <w:gridCol w:w="336"/>
        <w:gridCol w:w="336"/>
        <w:gridCol w:w="336"/>
        <w:gridCol w:w="455"/>
        <w:gridCol w:w="6668"/>
      </w:tblGrid>
      <w:tr w:rsidR="00E514A6" w14:paraId="516A21B4" w14:textId="77777777" w:rsidTr="005F3C12">
        <w:tc>
          <w:tcPr>
            <w:tcW w:w="4804" w:type="dxa"/>
            <w:vMerge w:val="restart"/>
          </w:tcPr>
          <w:p w14:paraId="6C367C1C" w14:textId="3950BDFC" w:rsidR="00E514A6" w:rsidRPr="00922E37" w:rsidRDefault="00DF025F" w:rsidP="00C526B5">
            <w:pPr>
              <w:jc w:val="center"/>
              <w:rPr>
                <w:b/>
                <w:bCs/>
                <w:lang w:val="en-US"/>
              </w:rPr>
            </w:pPr>
            <w:r w:rsidRPr="00922E37">
              <w:rPr>
                <w:b/>
                <w:bCs/>
                <w:lang w:val="en-US"/>
              </w:rPr>
              <w:t>Evaluation criterion</w:t>
            </w:r>
          </w:p>
        </w:tc>
        <w:tc>
          <w:tcPr>
            <w:tcW w:w="3513" w:type="dxa"/>
            <w:gridSpan w:val="10"/>
          </w:tcPr>
          <w:p w14:paraId="01443B32" w14:textId="3A6BF4A8" w:rsidR="00E514A6" w:rsidRPr="00922E37" w:rsidRDefault="00191170" w:rsidP="00C526B5">
            <w:pPr>
              <w:jc w:val="center"/>
              <w:rPr>
                <w:b/>
                <w:bCs/>
                <w:lang w:val="en-US"/>
              </w:rPr>
            </w:pPr>
            <w:r w:rsidRPr="00922E37">
              <w:rPr>
                <w:b/>
                <w:bCs/>
                <w:lang w:val="en-US"/>
              </w:rPr>
              <w:t>Points earned (mark with X)</w:t>
            </w:r>
          </w:p>
        </w:tc>
        <w:tc>
          <w:tcPr>
            <w:tcW w:w="6668" w:type="dxa"/>
            <w:vMerge w:val="restart"/>
          </w:tcPr>
          <w:p w14:paraId="319F9028" w14:textId="1503D70A" w:rsidR="00E514A6" w:rsidRPr="00922E37" w:rsidRDefault="005E2AA4" w:rsidP="00C526B5">
            <w:pPr>
              <w:jc w:val="center"/>
              <w:rPr>
                <w:b/>
                <w:bCs/>
                <w:lang w:val="en-US"/>
              </w:rPr>
            </w:pPr>
            <w:r w:rsidRPr="00922E37">
              <w:rPr>
                <w:b/>
                <w:bCs/>
                <w:lang w:val="en-US"/>
              </w:rPr>
              <w:t>Notes, comments</w:t>
            </w:r>
          </w:p>
        </w:tc>
      </w:tr>
      <w:tr w:rsidR="00E514A6" w14:paraId="205A2D8B" w14:textId="77777777" w:rsidTr="005F3C12">
        <w:tc>
          <w:tcPr>
            <w:tcW w:w="4804" w:type="dxa"/>
            <w:vMerge/>
          </w:tcPr>
          <w:p w14:paraId="6F9BCD31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471BCE61" w14:textId="77777777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>1</w:t>
            </w:r>
          </w:p>
        </w:tc>
        <w:tc>
          <w:tcPr>
            <w:tcW w:w="335" w:type="dxa"/>
          </w:tcPr>
          <w:p w14:paraId="10C94991" w14:textId="77777777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>2</w:t>
            </w:r>
          </w:p>
        </w:tc>
        <w:tc>
          <w:tcPr>
            <w:tcW w:w="336" w:type="dxa"/>
          </w:tcPr>
          <w:p w14:paraId="1517E97D" w14:textId="77777777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>3</w:t>
            </w:r>
          </w:p>
        </w:tc>
        <w:tc>
          <w:tcPr>
            <w:tcW w:w="336" w:type="dxa"/>
          </w:tcPr>
          <w:p w14:paraId="51652186" w14:textId="77777777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>4</w:t>
            </w:r>
          </w:p>
        </w:tc>
        <w:tc>
          <w:tcPr>
            <w:tcW w:w="372" w:type="dxa"/>
          </w:tcPr>
          <w:p w14:paraId="2FC3E59A" w14:textId="77777777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>5</w:t>
            </w:r>
          </w:p>
        </w:tc>
        <w:tc>
          <w:tcPr>
            <w:tcW w:w="336" w:type="dxa"/>
          </w:tcPr>
          <w:p w14:paraId="094C0935" w14:textId="77777777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>6</w:t>
            </w:r>
          </w:p>
        </w:tc>
        <w:tc>
          <w:tcPr>
            <w:tcW w:w="336" w:type="dxa"/>
          </w:tcPr>
          <w:p w14:paraId="4509FBF0" w14:textId="77777777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>7</w:t>
            </w:r>
          </w:p>
        </w:tc>
        <w:tc>
          <w:tcPr>
            <w:tcW w:w="336" w:type="dxa"/>
          </w:tcPr>
          <w:p w14:paraId="2B12FD2E" w14:textId="77777777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>8</w:t>
            </w:r>
          </w:p>
        </w:tc>
        <w:tc>
          <w:tcPr>
            <w:tcW w:w="336" w:type="dxa"/>
          </w:tcPr>
          <w:p w14:paraId="1287A322" w14:textId="77777777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>9</w:t>
            </w:r>
          </w:p>
        </w:tc>
        <w:tc>
          <w:tcPr>
            <w:tcW w:w="455" w:type="dxa"/>
          </w:tcPr>
          <w:p w14:paraId="788A0586" w14:textId="77777777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>10</w:t>
            </w:r>
          </w:p>
        </w:tc>
        <w:tc>
          <w:tcPr>
            <w:tcW w:w="6668" w:type="dxa"/>
            <w:vMerge/>
          </w:tcPr>
          <w:p w14:paraId="6202CC08" w14:textId="77777777" w:rsidR="00E514A6" w:rsidRPr="00922E37" w:rsidRDefault="00E514A6" w:rsidP="00C526B5">
            <w:pPr>
              <w:rPr>
                <w:lang w:val="en-US"/>
              </w:rPr>
            </w:pPr>
          </w:p>
        </w:tc>
      </w:tr>
      <w:tr w:rsidR="00E514A6" w14:paraId="6D7490D3" w14:textId="77777777" w:rsidTr="005F3C12">
        <w:tc>
          <w:tcPr>
            <w:tcW w:w="4804" w:type="dxa"/>
          </w:tcPr>
          <w:p w14:paraId="3E91F0C8" w14:textId="17B88E82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 xml:space="preserve">1. </w:t>
            </w:r>
            <w:r w:rsidR="005E2AA4" w:rsidRPr="00922E37">
              <w:rPr>
                <w:lang w:val="en-US"/>
              </w:rPr>
              <w:t>Repertoire relevance</w:t>
            </w:r>
          </w:p>
          <w:p w14:paraId="7FCF06D6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44464C4F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57EA433F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122ABD7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A273CC9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72" w:type="dxa"/>
          </w:tcPr>
          <w:p w14:paraId="0E53B128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BBFFF9B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FBDC05D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D898E92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12F4842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455" w:type="dxa"/>
          </w:tcPr>
          <w:p w14:paraId="6DF40848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6668" w:type="dxa"/>
          </w:tcPr>
          <w:p w14:paraId="45EE991C" w14:textId="77777777" w:rsidR="00E514A6" w:rsidRPr="00922E37" w:rsidRDefault="00E514A6" w:rsidP="00C526B5">
            <w:pPr>
              <w:rPr>
                <w:lang w:val="en-US"/>
              </w:rPr>
            </w:pPr>
          </w:p>
        </w:tc>
      </w:tr>
      <w:tr w:rsidR="00E514A6" w14:paraId="520EBC8C" w14:textId="77777777" w:rsidTr="005F3C12">
        <w:tc>
          <w:tcPr>
            <w:tcW w:w="4804" w:type="dxa"/>
          </w:tcPr>
          <w:p w14:paraId="2BE4DDB3" w14:textId="47706A3B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 xml:space="preserve">2. </w:t>
            </w:r>
            <w:r w:rsidR="005E2AA4" w:rsidRPr="00922E37">
              <w:rPr>
                <w:lang w:val="en-US"/>
              </w:rPr>
              <w:t>Use of traditional music elements</w:t>
            </w:r>
          </w:p>
          <w:p w14:paraId="0619D700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2859CC9B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180B133A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BED6565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D57BEEA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72" w:type="dxa"/>
          </w:tcPr>
          <w:p w14:paraId="0A43EE27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B140B28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AFCF830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5CA309D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8B7D585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455" w:type="dxa"/>
          </w:tcPr>
          <w:p w14:paraId="4F872B07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6668" w:type="dxa"/>
          </w:tcPr>
          <w:p w14:paraId="0F8A91F9" w14:textId="77777777" w:rsidR="00E514A6" w:rsidRPr="00922E37" w:rsidRDefault="00E514A6" w:rsidP="00C526B5">
            <w:pPr>
              <w:rPr>
                <w:lang w:val="en-US"/>
              </w:rPr>
            </w:pPr>
          </w:p>
        </w:tc>
      </w:tr>
      <w:tr w:rsidR="00E514A6" w14:paraId="140D2CF9" w14:textId="77777777" w:rsidTr="005F3C12">
        <w:tc>
          <w:tcPr>
            <w:tcW w:w="4804" w:type="dxa"/>
          </w:tcPr>
          <w:p w14:paraId="1A641E74" w14:textId="1DD9DD68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 xml:space="preserve">3. </w:t>
            </w:r>
            <w:r w:rsidR="005E2AA4" w:rsidRPr="00922E37">
              <w:rPr>
                <w:lang w:val="en-US"/>
              </w:rPr>
              <w:t>Quality of arrangements, instrumentation</w:t>
            </w:r>
          </w:p>
          <w:p w14:paraId="0DF10895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72E2F7B2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08455104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641C8EA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4C59746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72" w:type="dxa"/>
          </w:tcPr>
          <w:p w14:paraId="2B48F8E0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98075CE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0341DCD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A6823A1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82BAF60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455" w:type="dxa"/>
          </w:tcPr>
          <w:p w14:paraId="3EF3F88D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6668" w:type="dxa"/>
          </w:tcPr>
          <w:p w14:paraId="30930AAC" w14:textId="77777777" w:rsidR="00E514A6" w:rsidRPr="00922E37" w:rsidRDefault="00E514A6" w:rsidP="00C526B5">
            <w:pPr>
              <w:rPr>
                <w:lang w:val="en-US"/>
              </w:rPr>
            </w:pPr>
          </w:p>
        </w:tc>
      </w:tr>
      <w:tr w:rsidR="00E514A6" w14:paraId="0E89F687" w14:textId="77777777" w:rsidTr="005F3C12">
        <w:tc>
          <w:tcPr>
            <w:tcW w:w="4804" w:type="dxa"/>
          </w:tcPr>
          <w:p w14:paraId="588300AE" w14:textId="75D31388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 xml:space="preserve">4. </w:t>
            </w:r>
            <w:r w:rsidR="005E2AA4" w:rsidRPr="00922E37">
              <w:rPr>
                <w:lang w:val="en-US"/>
              </w:rPr>
              <w:t>Originality</w:t>
            </w:r>
          </w:p>
          <w:p w14:paraId="34BE0434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78B4156E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2FA7154C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7E8D3A9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A0CC612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72" w:type="dxa"/>
          </w:tcPr>
          <w:p w14:paraId="57178BE9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D5F4EB9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C5BEA53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D3920D5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3AD6B70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455" w:type="dxa"/>
          </w:tcPr>
          <w:p w14:paraId="3EFF7C48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6668" w:type="dxa"/>
          </w:tcPr>
          <w:p w14:paraId="6A4FB2C4" w14:textId="77777777" w:rsidR="00E514A6" w:rsidRPr="00922E37" w:rsidRDefault="00E514A6" w:rsidP="00C526B5">
            <w:pPr>
              <w:rPr>
                <w:lang w:val="en-US"/>
              </w:rPr>
            </w:pPr>
          </w:p>
        </w:tc>
      </w:tr>
      <w:tr w:rsidR="00E514A6" w14:paraId="373FD0D3" w14:textId="77777777" w:rsidTr="005F3C12">
        <w:tc>
          <w:tcPr>
            <w:tcW w:w="4804" w:type="dxa"/>
          </w:tcPr>
          <w:p w14:paraId="5DC34D0B" w14:textId="31C549A5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 xml:space="preserve">5. </w:t>
            </w:r>
            <w:r w:rsidR="005E2AA4" w:rsidRPr="00922E37">
              <w:rPr>
                <w:lang w:val="en-US"/>
              </w:rPr>
              <w:t>Quality of improvisation</w:t>
            </w:r>
          </w:p>
          <w:p w14:paraId="286F7B16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57D1B788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237AD39F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A152DDD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98D4C7A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72" w:type="dxa"/>
          </w:tcPr>
          <w:p w14:paraId="1CBBD251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C8039C6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E3564A8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1634119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7C51B2C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455" w:type="dxa"/>
          </w:tcPr>
          <w:p w14:paraId="6FB03E93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6668" w:type="dxa"/>
          </w:tcPr>
          <w:p w14:paraId="575D7434" w14:textId="77777777" w:rsidR="00E514A6" w:rsidRPr="00922E37" w:rsidRDefault="00E514A6" w:rsidP="00C526B5">
            <w:pPr>
              <w:rPr>
                <w:lang w:val="en-US"/>
              </w:rPr>
            </w:pPr>
          </w:p>
        </w:tc>
      </w:tr>
      <w:tr w:rsidR="00E514A6" w14:paraId="7960C5BC" w14:textId="77777777" w:rsidTr="005F3C12">
        <w:tc>
          <w:tcPr>
            <w:tcW w:w="4804" w:type="dxa"/>
          </w:tcPr>
          <w:p w14:paraId="67D6AB8D" w14:textId="77777777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 xml:space="preserve">6. </w:t>
            </w:r>
            <w:r w:rsidR="002C669E" w:rsidRPr="00922E37">
              <w:rPr>
                <w:lang w:val="en-US"/>
              </w:rPr>
              <w:t xml:space="preserve">Ensemble interaction </w:t>
            </w:r>
          </w:p>
          <w:p w14:paraId="3E54E2E4" w14:textId="2567D644" w:rsidR="005F3C12" w:rsidRPr="00922E37" w:rsidRDefault="005F3C12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59911526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2DE54838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0105805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E0DA331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72" w:type="dxa"/>
          </w:tcPr>
          <w:p w14:paraId="0C3A4D72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3B9BC32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775A353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707AD32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C8C55B7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455" w:type="dxa"/>
          </w:tcPr>
          <w:p w14:paraId="2EC145BE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6668" w:type="dxa"/>
          </w:tcPr>
          <w:p w14:paraId="479D5208" w14:textId="77777777" w:rsidR="00E514A6" w:rsidRPr="00922E37" w:rsidRDefault="00E514A6" w:rsidP="00C526B5">
            <w:pPr>
              <w:rPr>
                <w:lang w:val="en-US"/>
              </w:rPr>
            </w:pPr>
          </w:p>
        </w:tc>
      </w:tr>
      <w:tr w:rsidR="00E514A6" w14:paraId="0476A54F" w14:textId="77777777" w:rsidTr="005F3C12">
        <w:tc>
          <w:tcPr>
            <w:tcW w:w="4804" w:type="dxa"/>
          </w:tcPr>
          <w:p w14:paraId="108EAC6B" w14:textId="1628CED0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 xml:space="preserve">7. </w:t>
            </w:r>
            <w:r w:rsidR="002C669E" w:rsidRPr="00922E37">
              <w:rPr>
                <w:lang w:val="en-US"/>
              </w:rPr>
              <w:t>Sense of time (groove/feel) and rhythm accuracy</w:t>
            </w:r>
          </w:p>
          <w:p w14:paraId="4C7946BC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639B672C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5BD1EAC2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F280446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D38A534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72" w:type="dxa"/>
          </w:tcPr>
          <w:p w14:paraId="6126A96F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33EF698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186F4F1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16FA594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3300B69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455" w:type="dxa"/>
          </w:tcPr>
          <w:p w14:paraId="4532A3AB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6668" w:type="dxa"/>
          </w:tcPr>
          <w:p w14:paraId="42BDBFDF" w14:textId="77777777" w:rsidR="00E514A6" w:rsidRPr="00922E37" w:rsidRDefault="00E514A6" w:rsidP="00C526B5">
            <w:pPr>
              <w:rPr>
                <w:lang w:val="en-US"/>
              </w:rPr>
            </w:pPr>
          </w:p>
        </w:tc>
      </w:tr>
      <w:tr w:rsidR="00E514A6" w14:paraId="76C5D6DE" w14:textId="77777777" w:rsidTr="005F3C12">
        <w:tc>
          <w:tcPr>
            <w:tcW w:w="4804" w:type="dxa"/>
          </w:tcPr>
          <w:p w14:paraId="56B06C43" w14:textId="55F426A3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 xml:space="preserve">8. </w:t>
            </w:r>
            <w:r w:rsidR="002C669E" w:rsidRPr="00922E37">
              <w:rPr>
                <w:lang w:val="en-US"/>
              </w:rPr>
              <w:t>Technical mastery</w:t>
            </w:r>
          </w:p>
          <w:p w14:paraId="493638C1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402C2BF7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799F7320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5108F01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74B0749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72" w:type="dxa"/>
          </w:tcPr>
          <w:p w14:paraId="346340FB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EC09F45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EAAFBDA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08C8F3F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B602E71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455" w:type="dxa"/>
          </w:tcPr>
          <w:p w14:paraId="43E274A0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6668" w:type="dxa"/>
          </w:tcPr>
          <w:p w14:paraId="61A0F437" w14:textId="77777777" w:rsidR="00E514A6" w:rsidRPr="00922E37" w:rsidRDefault="00E514A6" w:rsidP="00C526B5">
            <w:pPr>
              <w:rPr>
                <w:lang w:val="en-US"/>
              </w:rPr>
            </w:pPr>
          </w:p>
        </w:tc>
      </w:tr>
      <w:tr w:rsidR="00E514A6" w14:paraId="6622A31C" w14:textId="77777777" w:rsidTr="005F3C12">
        <w:tc>
          <w:tcPr>
            <w:tcW w:w="4804" w:type="dxa"/>
          </w:tcPr>
          <w:p w14:paraId="1ED0EA47" w14:textId="063A8E77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 xml:space="preserve">9. </w:t>
            </w:r>
            <w:r w:rsidR="002C669E" w:rsidRPr="00922E37">
              <w:rPr>
                <w:lang w:val="en-US"/>
              </w:rPr>
              <w:t>Intonation</w:t>
            </w:r>
          </w:p>
          <w:p w14:paraId="4FB8615C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6F7BEFC5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00AA413F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E95B7ED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0BDAEC0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72" w:type="dxa"/>
          </w:tcPr>
          <w:p w14:paraId="37E5F52C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BFB6D22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7966427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F8D0BD9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10C8250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455" w:type="dxa"/>
          </w:tcPr>
          <w:p w14:paraId="27F001EB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6668" w:type="dxa"/>
          </w:tcPr>
          <w:p w14:paraId="3D865975" w14:textId="77777777" w:rsidR="00E514A6" w:rsidRPr="00922E37" w:rsidRDefault="00E514A6" w:rsidP="00C526B5">
            <w:pPr>
              <w:rPr>
                <w:lang w:val="en-US"/>
              </w:rPr>
            </w:pPr>
          </w:p>
        </w:tc>
      </w:tr>
      <w:tr w:rsidR="00E514A6" w14:paraId="7FEC68BE" w14:textId="77777777" w:rsidTr="005F3C12">
        <w:tc>
          <w:tcPr>
            <w:tcW w:w="4804" w:type="dxa"/>
          </w:tcPr>
          <w:p w14:paraId="59D85F8F" w14:textId="1E3E1CFA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 xml:space="preserve">10. </w:t>
            </w:r>
            <w:r w:rsidR="005F3C12" w:rsidRPr="00922E37">
              <w:rPr>
                <w:lang w:val="en-US"/>
              </w:rPr>
              <w:t>Visual image</w:t>
            </w:r>
          </w:p>
          <w:p w14:paraId="5CD6CA7D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3722F993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53CD3FE9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419C0BD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B03C622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72" w:type="dxa"/>
          </w:tcPr>
          <w:p w14:paraId="0AD4FE64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82FF582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2EA3206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D8DFA0D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ABEB7D0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455" w:type="dxa"/>
          </w:tcPr>
          <w:p w14:paraId="119E8068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6668" w:type="dxa"/>
          </w:tcPr>
          <w:p w14:paraId="08B0C118" w14:textId="77777777" w:rsidR="00E514A6" w:rsidRPr="00922E37" w:rsidRDefault="00E514A6" w:rsidP="00C526B5">
            <w:pPr>
              <w:rPr>
                <w:lang w:val="en-US"/>
              </w:rPr>
            </w:pPr>
          </w:p>
        </w:tc>
      </w:tr>
      <w:tr w:rsidR="00E514A6" w14:paraId="519EEDBB" w14:textId="77777777" w:rsidTr="005F3C12">
        <w:tc>
          <w:tcPr>
            <w:tcW w:w="4804" w:type="dxa"/>
          </w:tcPr>
          <w:p w14:paraId="2B7B359D" w14:textId="7D848FF7" w:rsidR="00E514A6" w:rsidRPr="00922E37" w:rsidRDefault="00E514A6" w:rsidP="00C526B5">
            <w:pPr>
              <w:rPr>
                <w:lang w:val="en-US"/>
              </w:rPr>
            </w:pPr>
            <w:r w:rsidRPr="00922E37">
              <w:rPr>
                <w:lang w:val="en-US"/>
              </w:rPr>
              <w:t xml:space="preserve">11. </w:t>
            </w:r>
            <w:r w:rsidR="005F3C12" w:rsidRPr="00922E37">
              <w:rPr>
                <w:lang w:val="en-US"/>
              </w:rPr>
              <w:t>Stage culture</w:t>
            </w:r>
          </w:p>
          <w:p w14:paraId="30C493CA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0066785D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7624424D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8107EDB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BDF7B96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72" w:type="dxa"/>
          </w:tcPr>
          <w:p w14:paraId="27951624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D7F2518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1BEBE2B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D925727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22663B5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455" w:type="dxa"/>
          </w:tcPr>
          <w:p w14:paraId="45CC105D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6668" w:type="dxa"/>
          </w:tcPr>
          <w:p w14:paraId="409C9222" w14:textId="77777777" w:rsidR="00E514A6" w:rsidRPr="00922E37" w:rsidRDefault="00E514A6" w:rsidP="00C526B5">
            <w:pPr>
              <w:rPr>
                <w:lang w:val="en-US"/>
              </w:rPr>
            </w:pPr>
          </w:p>
        </w:tc>
      </w:tr>
      <w:tr w:rsidR="00E514A6" w14:paraId="5F53A4A9" w14:textId="77777777" w:rsidTr="005F3C12">
        <w:tc>
          <w:tcPr>
            <w:tcW w:w="4804" w:type="dxa"/>
          </w:tcPr>
          <w:p w14:paraId="1BF52C39" w14:textId="1E42BBAE" w:rsidR="00E514A6" w:rsidRPr="00922E37" w:rsidRDefault="005F3C12" w:rsidP="005F3C12">
            <w:pPr>
              <w:rPr>
                <w:lang w:val="en-US"/>
              </w:rPr>
            </w:pPr>
            <w:r w:rsidRPr="00922E37">
              <w:rPr>
                <w:lang w:val="en-US"/>
              </w:rPr>
              <w:t xml:space="preserve">12. Contact with the audience </w:t>
            </w:r>
          </w:p>
          <w:p w14:paraId="4651E773" w14:textId="2BBC8B7E" w:rsidR="005F3C12" w:rsidRPr="00922E37" w:rsidRDefault="005F3C12" w:rsidP="005F3C12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4F28F96C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71F58B7C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F4F96C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8119B4C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72" w:type="dxa"/>
          </w:tcPr>
          <w:p w14:paraId="767F7E36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419C206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B3522F1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08A4B53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4786579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455" w:type="dxa"/>
          </w:tcPr>
          <w:p w14:paraId="29D9C740" w14:textId="77777777" w:rsidR="00E514A6" w:rsidRPr="00922E37" w:rsidRDefault="00E514A6" w:rsidP="00C526B5">
            <w:pPr>
              <w:rPr>
                <w:lang w:val="en-US"/>
              </w:rPr>
            </w:pPr>
          </w:p>
        </w:tc>
        <w:tc>
          <w:tcPr>
            <w:tcW w:w="6668" w:type="dxa"/>
          </w:tcPr>
          <w:p w14:paraId="22BD9D98" w14:textId="77777777" w:rsidR="00E514A6" w:rsidRPr="00922E37" w:rsidRDefault="00E514A6" w:rsidP="00C526B5">
            <w:pPr>
              <w:rPr>
                <w:lang w:val="en-US"/>
              </w:rPr>
            </w:pPr>
          </w:p>
        </w:tc>
      </w:tr>
      <w:tr w:rsidR="005F3C12" w14:paraId="4D83DAF4" w14:textId="77777777" w:rsidTr="003C6602">
        <w:trPr>
          <w:trHeight w:val="79"/>
        </w:trPr>
        <w:tc>
          <w:tcPr>
            <w:tcW w:w="4804" w:type="dxa"/>
          </w:tcPr>
          <w:p w14:paraId="3E606BBD" w14:textId="77777777" w:rsidR="005F3C12" w:rsidRPr="00922E37" w:rsidRDefault="005F3C12" w:rsidP="005F3C12">
            <w:pPr>
              <w:rPr>
                <w:lang w:val="en-US"/>
              </w:rPr>
            </w:pPr>
          </w:p>
        </w:tc>
        <w:tc>
          <w:tcPr>
            <w:tcW w:w="3513" w:type="dxa"/>
            <w:gridSpan w:val="10"/>
          </w:tcPr>
          <w:p w14:paraId="374EE6D1" w14:textId="55377AA0" w:rsidR="005F3C12" w:rsidRPr="00922E37" w:rsidRDefault="003C6602" w:rsidP="00C526B5">
            <w:pPr>
              <w:rPr>
                <w:b/>
                <w:bCs/>
                <w:lang w:val="en-US"/>
              </w:rPr>
            </w:pPr>
            <w:r w:rsidRPr="00922E37">
              <w:rPr>
                <w:b/>
                <w:bCs/>
                <w:lang w:val="en-US"/>
              </w:rPr>
              <w:t xml:space="preserve">Total: </w:t>
            </w:r>
          </w:p>
        </w:tc>
        <w:tc>
          <w:tcPr>
            <w:tcW w:w="6668" w:type="dxa"/>
          </w:tcPr>
          <w:p w14:paraId="68F9AD8D" w14:textId="77777777" w:rsidR="005F3C12" w:rsidRPr="00922E37" w:rsidRDefault="005F3C12" w:rsidP="00C526B5">
            <w:pPr>
              <w:rPr>
                <w:lang w:val="en-US"/>
              </w:rPr>
            </w:pPr>
          </w:p>
        </w:tc>
      </w:tr>
    </w:tbl>
    <w:p w14:paraId="26E0DC6F" w14:textId="77777777" w:rsidR="00E514A6" w:rsidRPr="00A8770A" w:rsidRDefault="00E514A6" w:rsidP="00E514A6"/>
    <w:p w14:paraId="13BD29A4" w14:textId="77777777" w:rsidR="00460A75" w:rsidRDefault="00460A75" w:rsidP="00460A75">
      <w:pPr>
        <w:rPr>
          <w:b/>
          <w:bCs/>
          <w:i/>
          <w:iCs/>
        </w:rPr>
      </w:pPr>
    </w:p>
    <w:p w14:paraId="5AF329BB" w14:textId="59A0F4A1" w:rsidR="00460A75" w:rsidRPr="00A8770A" w:rsidRDefault="00460A75" w:rsidP="00460A75">
      <w:r w:rsidRPr="00460A75">
        <w:rPr>
          <w:b/>
          <w:bCs/>
          <w:i/>
          <w:iCs/>
        </w:rPr>
        <w:t>Jury member:</w:t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</w:p>
    <w:p w14:paraId="65717EA5" w14:textId="77777777" w:rsidR="008A713E" w:rsidRPr="004128E2" w:rsidRDefault="008A713E" w:rsidP="008A713E">
      <w:pPr>
        <w:jc w:val="both"/>
      </w:pPr>
    </w:p>
    <w:sectPr w:rsidR="008A713E" w:rsidRPr="004128E2" w:rsidSect="00E514A6">
      <w:pgSz w:w="16838" w:h="11906" w:orient="landscape" w:code="9"/>
      <w:pgMar w:top="284" w:right="567" w:bottom="993" w:left="1276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3FA1" w14:textId="77777777" w:rsidR="00E06CD2" w:rsidRDefault="00E06CD2" w:rsidP="00906A0A">
      <w:r>
        <w:separator/>
      </w:r>
    </w:p>
  </w:endnote>
  <w:endnote w:type="continuationSeparator" w:id="0">
    <w:p w14:paraId="149B3B13" w14:textId="77777777" w:rsidR="00E06CD2" w:rsidRDefault="00E06CD2" w:rsidP="0090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60458"/>
      <w:docPartObj>
        <w:docPartGallery w:val="Page Numbers (Bottom of Page)"/>
        <w:docPartUnique/>
      </w:docPartObj>
    </w:sdtPr>
    <w:sdtContent>
      <w:p w14:paraId="14B7BF7D" w14:textId="0982CCFC" w:rsidR="00F16B0B" w:rsidRDefault="00F16B0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0E1F4" w14:textId="77777777" w:rsidR="00F16B0B" w:rsidRDefault="00F16B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C912" w14:textId="77777777" w:rsidR="00E06CD2" w:rsidRDefault="00E06CD2" w:rsidP="00906A0A">
      <w:r>
        <w:separator/>
      </w:r>
    </w:p>
  </w:footnote>
  <w:footnote w:type="continuationSeparator" w:id="0">
    <w:p w14:paraId="1A788DCB" w14:textId="77777777" w:rsidR="00E06CD2" w:rsidRDefault="00E06CD2" w:rsidP="0090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B916" w14:textId="77777777" w:rsidR="004D4AF3" w:rsidRDefault="004D4AF3">
    <w:pPr>
      <w:pStyle w:val="Galvene"/>
    </w:pPr>
  </w:p>
  <w:p w14:paraId="4AE8597F" w14:textId="77777777" w:rsidR="004D4AF3" w:rsidRDefault="004D4AF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428" w:type="dxa"/>
      <w:tblLayout w:type="fixed"/>
      <w:tblLook w:val="0000" w:firstRow="0" w:lastRow="0" w:firstColumn="0" w:lastColumn="0" w:noHBand="0" w:noVBand="0"/>
    </w:tblPr>
    <w:tblGrid>
      <w:gridCol w:w="9214"/>
      <w:gridCol w:w="9214"/>
    </w:tblGrid>
    <w:tr w:rsidR="004D4AF3" w:rsidRPr="008261E8" w14:paraId="331364A3" w14:textId="77777777" w:rsidTr="0080382F">
      <w:trPr>
        <w:trHeight w:val="1134"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01F3D48" w14:textId="7C5F90F3" w:rsidR="0010314D" w:rsidRDefault="0010314D" w:rsidP="0010314D">
          <w:pPr>
            <w:jc w:val="right"/>
            <w:rPr>
              <w:b/>
              <w:bCs/>
              <w:i/>
              <w:iCs/>
              <w:lang w:val="en-GB"/>
            </w:rPr>
          </w:pPr>
          <w:r>
            <w:rPr>
              <w:b/>
              <w:bCs/>
              <w:i/>
              <w:iCs/>
              <w:lang w:val="en-GB"/>
            </w:rPr>
            <w:t>Appendix 6</w:t>
          </w:r>
        </w:p>
        <w:p w14:paraId="12FD2949" w14:textId="77777777" w:rsidR="004D4AF3" w:rsidRPr="00AB793B" w:rsidRDefault="004D4AF3" w:rsidP="0080382F">
          <w:pPr>
            <w:tabs>
              <w:tab w:val="left" w:pos="4678"/>
            </w:tabs>
            <w:jc w:val="center"/>
            <w:rPr>
              <w:noProof/>
            </w:rPr>
          </w:pPr>
        </w:p>
        <w:p w14:paraId="15258A7F" w14:textId="1EF70521" w:rsidR="004D4AF3" w:rsidRDefault="004D4AF3" w:rsidP="0080382F">
          <w:pPr>
            <w:tabs>
              <w:tab w:val="left" w:pos="4678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B03FC91" wp14:editId="16F06247">
                <wp:extent cx="5756910" cy="1224280"/>
                <wp:effectExtent l="0" t="0" r="0" b="0"/>
                <wp:docPr id="206897026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3EEDB8" w14:textId="77777777" w:rsidR="004D4AF3" w:rsidRDefault="004D4AF3" w:rsidP="0080382F">
          <w:pPr>
            <w:jc w:val="center"/>
            <w:rPr>
              <w:noProof/>
              <w:sz w:val="28"/>
              <w:szCs w:val="2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532A5E6" w14:textId="77777777" w:rsidR="004D4AF3" w:rsidRPr="008261E8" w:rsidRDefault="004D4AF3" w:rsidP="0080382F">
          <w:pPr>
            <w:ind w:right="69"/>
            <w:jc w:val="center"/>
            <w:rPr>
              <w:sz w:val="8"/>
              <w:szCs w:val="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12A9AB3" wp14:editId="5A7D7C8C">
                <wp:extent cx="774700" cy="717550"/>
                <wp:effectExtent l="0" t="0" r="0" b="0"/>
                <wp:docPr id="93243896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4AF3" w:rsidRPr="0097254D" w14:paraId="39E69C3D" w14:textId="77777777" w:rsidTr="0080382F"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0A089344" w14:textId="77777777" w:rsidR="004D4AF3" w:rsidRPr="009F00C6" w:rsidRDefault="004D4AF3" w:rsidP="0080382F">
          <w:pPr>
            <w:jc w:val="center"/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06064736" w14:textId="77777777" w:rsidR="004D4AF3" w:rsidRPr="00BF6A74" w:rsidRDefault="004D4AF3" w:rsidP="0080382F">
          <w:pPr>
            <w:jc w:val="center"/>
            <w:rPr>
              <w:szCs w:val="24"/>
            </w:rPr>
          </w:pPr>
        </w:p>
      </w:tc>
    </w:tr>
  </w:tbl>
  <w:p w14:paraId="5F049DC9" w14:textId="77777777" w:rsidR="004D4AF3" w:rsidRPr="00ED0920" w:rsidRDefault="004D4AF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076"/>
    <w:multiLevelType w:val="hybridMultilevel"/>
    <w:tmpl w:val="34448722"/>
    <w:lvl w:ilvl="0" w:tplc="0426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62A"/>
    <w:multiLevelType w:val="hybridMultilevel"/>
    <w:tmpl w:val="26E6B5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E2B"/>
    <w:multiLevelType w:val="hybridMultilevel"/>
    <w:tmpl w:val="ECC49B42"/>
    <w:lvl w:ilvl="0" w:tplc="0426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54AC"/>
    <w:multiLevelType w:val="hybridMultilevel"/>
    <w:tmpl w:val="484E5C9C"/>
    <w:lvl w:ilvl="0" w:tplc="816A417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1043C"/>
    <w:multiLevelType w:val="hybridMultilevel"/>
    <w:tmpl w:val="D2B4F78C"/>
    <w:lvl w:ilvl="0" w:tplc="040486E4">
      <w:start w:val="1"/>
      <w:numFmt w:val="decimal"/>
      <w:lvlText w:val="%1."/>
      <w:lvlJc w:val="left"/>
      <w:rPr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6BC6"/>
    <w:multiLevelType w:val="hybridMultilevel"/>
    <w:tmpl w:val="3CFC1514"/>
    <w:lvl w:ilvl="0" w:tplc="CF9E711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9B11F3"/>
    <w:multiLevelType w:val="hybridMultilevel"/>
    <w:tmpl w:val="923C6E40"/>
    <w:lvl w:ilvl="0" w:tplc="816A41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7F2D"/>
    <w:multiLevelType w:val="hybridMultilevel"/>
    <w:tmpl w:val="B9CEA0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7421"/>
    <w:multiLevelType w:val="hybridMultilevel"/>
    <w:tmpl w:val="E8F8FAC2"/>
    <w:lvl w:ilvl="0" w:tplc="816A417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062B54"/>
    <w:multiLevelType w:val="hybridMultilevel"/>
    <w:tmpl w:val="B9CEA0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E7390"/>
    <w:multiLevelType w:val="hybridMultilevel"/>
    <w:tmpl w:val="C3E81D96"/>
    <w:lvl w:ilvl="0" w:tplc="E49839E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6460F8"/>
    <w:multiLevelType w:val="hybridMultilevel"/>
    <w:tmpl w:val="B3E03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7F71AA"/>
    <w:multiLevelType w:val="hybridMultilevel"/>
    <w:tmpl w:val="F0822D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F2104"/>
    <w:multiLevelType w:val="hybridMultilevel"/>
    <w:tmpl w:val="E6840156"/>
    <w:lvl w:ilvl="0" w:tplc="0426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D2164"/>
    <w:multiLevelType w:val="hybridMultilevel"/>
    <w:tmpl w:val="2E32C158"/>
    <w:lvl w:ilvl="0" w:tplc="816A41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6D4D12C">
      <w:start w:val="35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B20BD"/>
    <w:multiLevelType w:val="hybridMultilevel"/>
    <w:tmpl w:val="3836F130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46DB2"/>
    <w:multiLevelType w:val="hybridMultilevel"/>
    <w:tmpl w:val="D492812E"/>
    <w:lvl w:ilvl="0" w:tplc="816A41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E2C"/>
    <w:multiLevelType w:val="hybridMultilevel"/>
    <w:tmpl w:val="A516F096"/>
    <w:lvl w:ilvl="0" w:tplc="2E168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15509"/>
    <w:multiLevelType w:val="hybridMultilevel"/>
    <w:tmpl w:val="25580B52"/>
    <w:lvl w:ilvl="0" w:tplc="0426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157374">
    <w:abstractNumId w:val="4"/>
  </w:num>
  <w:num w:numId="2" w16cid:durableId="1754472582">
    <w:abstractNumId w:val="11"/>
  </w:num>
  <w:num w:numId="3" w16cid:durableId="42142768">
    <w:abstractNumId w:val="14"/>
  </w:num>
  <w:num w:numId="4" w16cid:durableId="698969705">
    <w:abstractNumId w:val="2"/>
  </w:num>
  <w:num w:numId="5" w16cid:durableId="821240301">
    <w:abstractNumId w:val="12"/>
  </w:num>
  <w:num w:numId="6" w16cid:durableId="373503076">
    <w:abstractNumId w:val="15"/>
  </w:num>
  <w:num w:numId="7" w16cid:durableId="502210348">
    <w:abstractNumId w:val="0"/>
  </w:num>
  <w:num w:numId="8" w16cid:durableId="618754521">
    <w:abstractNumId w:val="13"/>
  </w:num>
  <w:num w:numId="9" w16cid:durableId="2029064616">
    <w:abstractNumId w:val="18"/>
  </w:num>
  <w:num w:numId="10" w16cid:durableId="1782140281">
    <w:abstractNumId w:val="7"/>
  </w:num>
  <w:num w:numId="11" w16cid:durableId="223487131">
    <w:abstractNumId w:val="1"/>
  </w:num>
  <w:num w:numId="12" w16cid:durableId="1971978690">
    <w:abstractNumId w:val="6"/>
  </w:num>
  <w:num w:numId="13" w16cid:durableId="1572812927">
    <w:abstractNumId w:val="17"/>
  </w:num>
  <w:num w:numId="14" w16cid:durableId="521821897">
    <w:abstractNumId w:val="3"/>
  </w:num>
  <w:num w:numId="15" w16cid:durableId="860706424">
    <w:abstractNumId w:val="10"/>
  </w:num>
  <w:num w:numId="16" w16cid:durableId="757410356">
    <w:abstractNumId w:val="8"/>
  </w:num>
  <w:num w:numId="17" w16cid:durableId="1228033061">
    <w:abstractNumId w:val="5"/>
  </w:num>
  <w:num w:numId="18" w16cid:durableId="106581903">
    <w:abstractNumId w:val="16"/>
  </w:num>
  <w:num w:numId="19" w16cid:durableId="1766993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0A"/>
    <w:rsid w:val="0000266A"/>
    <w:rsid w:val="00016C05"/>
    <w:rsid w:val="00035D20"/>
    <w:rsid w:val="000369FF"/>
    <w:rsid w:val="00076E0B"/>
    <w:rsid w:val="00087E17"/>
    <w:rsid w:val="0009066D"/>
    <w:rsid w:val="000A141B"/>
    <w:rsid w:val="000C340C"/>
    <w:rsid w:val="000D56F2"/>
    <w:rsid w:val="000E1039"/>
    <w:rsid w:val="0010314D"/>
    <w:rsid w:val="001127DA"/>
    <w:rsid w:val="00122FEC"/>
    <w:rsid w:val="00147070"/>
    <w:rsid w:val="0015151F"/>
    <w:rsid w:val="001736C6"/>
    <w:rsid w:val="00191170"/>
    <w:rsid w:val="001B64CB"/>
    <w:rsid w:val="001C3C6E"/>
    <w:rsid w:val="002858DE"/>
    <w:rsid w:val="002A4340"/>
    <w:rsid w:val="002C669E"/>
    <w:rsid w:val="002D08AB"/>
    <w:rsid w:val="002F2EC1"/>
    <w:rsid w:val="0030500F"/>
    <w:rsid w:val="00377389"/>
    <w:rsid w:val="0038273B"/>
    <w:rsid w:val="003906DE"/>
    <w:rsid w:val="00392C16"/>
    <w:rsid w:val="003C6602"/>
    <w:rsid w:val="004128E2"/>
    <w:rsid w:val="004249DE"/>
    <w:rsid w:val="00445D71"/>
    <w:rsid w:val="00460A75"/>
    <w:rsid w:val="004B5066"/>
    <w:rsid w:val="004D31EE"/>
    <w:rsid w:val="004D4AF3"/>
    <w:rsid w:val="005E2AA4"/>
    <w:rsid w:val="005F3C12"/>
    <w:rsid w:val="00604EEB"/>
    <w:rsid w:val="00614C02"/>
    <w:rsid w:val="00661EE8"/>
    <w:rsid w:val="006830E2"/>
    <w:rsid w:val="00721210"/>
    <w:rsid w:val="00740BE1"/>
    <w:rsid w:val="0075328B"/>
    <w:rsid w:val="007826C2"/>
    <w:rsid w:val="0078708C"/>
    <w:rsid w:val="00794F70"/>
    <w:rsid w:val="007A27B2"/>
    <w:rsid w:val="007C1F96"/>
    <w:rsid w:val="007D7221"/>
    <w:rsid w:val="00811FAC"/>
    <w:rsid w:val="008704A1"/>
    <w:rsid w:val="00895E21"/>
    <w:rsid w:val="008A713E"/>
    <w:rsid w:val="008C475E"/>
    <w:rsid w:val="008C7A8D"/>
    <w:rsid w:val="008D61B2"/>
    <w:rsid w:val="00900049"/>
    <w:rsid w:val="00906A0A"/>
    <w:rsid w:val="00922E37"/>
    <w:rsid w:val="009412AE"/>
    <w:rsid w:val="009559AB"/>
    <w:rsid w:val="00962B82"/>
    <w:rsid w:val="00972FF2"/>
    <w:rsid w:val="00994222"/>
    <w:rsid w:val="009E58B9"/>
    <w:rsid w:val="009F1198"/>
    <w:rsid w:val="00A00D93"/>
    <w:rsid w:val="00A74720"/>
    <w:rsid w:val="00B41A1B"/>
    <w:rsid w:val="00B739B8"/>
    <w:rsid w:val="00B85564"/>
    <w:rsid w:val="00BC5FBC"/>
    <w:rsid w:val="00C03440"/>
    <w:rsid w:val="00C7225B"/>
    <w:rsid w:val="00CA2749"/>
    <w:rsid w:val="00CE7C44"/>
    <w:rsid w:val="00D75D7B"/>
    <w:rsid w:val="00DF025F"/>
    <w:rsid w:val="00E06CD2"/>
    <w:rsid w:val="00E514A6"/>
    <w:rsid w:val="00E61174"/>
    <w:rsid w:val="00E72127"/>
    <w:rsid w:val="00E85305"/>
    <w:rsid w:val="00EC606B"/>
    <w:rsid w:val="00ED7F1A"/>
    <w:rsid w:val="00EF17E8"/>
    <w:rsid w:val="00EF4422"/>
    <w:rsid w:val="00F07F69"/>
    <w:rsid w:val="00F16B0B"/>
    <w:rsid w:val="00F4408F"/>
    <w:rsid w:val="00F57EE3"/>
    <w:rsid w:val="00F6106F"/>
    <w:rsid w:val="00FA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6236"/>
  <w15:chartTrackingRefBased/>
  <w15:docId w15:val="{A5292374-7B47-4578-A58B-0368A176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6A0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06A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06A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06A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06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06A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06A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06A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06A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06A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06A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06A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06A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906A0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06A0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906A0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906A0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06A0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906A0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06A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06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06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906A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906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906A0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906A0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906A0A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906A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906A0A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906A0A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906A0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06A0A"/>
  </w:style>
  <w:style w:type="paragraph" w:styleId="Kjene">
    <w:name w:val="footer"/>
    <w:basedOn w:val="Parasts"/>
    <w:link w:val="KjeneRakstz"/>
    <w:uiPriority w:val="99"/>
    <w:unhideWhenUsed/>
    <w:rsid w:val="00906A0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06A0A"/>
  </w:style>
  <w:style w:type="character" w:styleId="Hipersaite">
    <w:name w:val="Hyperlink"/>
    <w:basedOn w:val="Noklusjumarindkopasfonts"/>
    <w:uiPriority w:val="99"/>
    <w:unhideWhenUsed/>
    <w:rsid w:val="00962B82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62B82"/>
    <w:rPr>
      <w:color w:val="605E5C"/>
      <w:shd w:val="clear" w:color="auto" w:fill="E1DFDD"/>
    </w:rPr>
  </w:style>
  <w:style w:type="character" w:customStyle="1" w:styleId="rynqvb">
    <w:name w:val="rynqvb"/>
    <w:basedOn w:val="Noklusjumarindkopasfonts"/>
    <w:rsid w:val="00CE7C44"/>
  </w:style>
  <w:style w:type="character" w:customStyle="1" w:styleId="word">
    <w:name w:val="word"/>
    <w:basedOn w:val="Noklusjumarindkopasfonts"/>
    <w:rsid w:val="004D4AF3"/>
  </w:style>
  <w:style w:type="table" w:styleId="Reatabula">
    <w:name w:val="Table Grid"/>
    <w:basedOn w:val="Parastatabula"/>
    <w:rsid w:val="00E514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D1BF9D99869A409C3A8EF58A133D44" ma:contentTypeVersion="15" ma:contentTypeDescription="Izveidot jaunu dokumentu." ma:contentTypeScope="" ma:versionID="a0da2b5884210cfaf25563a41f222813">
  <xsd:schema xmlns:xsd="http://www.w3.org/2001/XMLSchema" xmlns:xs="http://www.w3.org/2001/XMLSchema" xmlns:p="http://schemas.microsoft.com/office/2006/metadata/properties" xmlns:ns2="0e6a95bb-5327-4297-a8d1-8293300e7483" xmlns:ns3="3b3e7173-f453-4ed7-855e-f27fe3572a80" targetNamespace="http://schemas.microsoft.com/office/2006/metadata/properties" ma:root="true" ma:fieldsID="1405b0c008307efbeea4f1d4fe23c0f4" ns2:_="" ns3:_="">
    <xsd:import namespace="0e6a95bb-5327-4297-a8d1-8293300e7483"/>
    <xsd:import namespace="3b3e7173-f453-4ed7-855e-f27fe3572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5bb-5327-4297-a8d1-8293300e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c5b1ea6-a046-49d8-b192-6d4489add15e}" ma:internalName="TaxCatchAll" ma:showField="CatchAllData" ma:web="0e6a95bb-5327-4297-a8d1-8293300e7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7173-f453-4ed7-855e-f27fe3572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6a95bb-5327-4297-a8d1-8293300e7483" xsi:nil="true"/>
    <lcf76f155ced4ddcb4097134ff3c332f xmlns="3b3e7173-f453-4ed7-855e-f27fe3572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3F8A00-842B-4D3A-AE61-60E2ACED8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36CC9-EEC3-4A73-BFC0-4FE6AE622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AFBFF-88BB-441A-9B00-8175C2BA8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a95bb-5327-4297-a8d1-8293300e7483"/>
    <ds:schemaRef ds:uri="3b3e7173-f453-4ed7-855e-f27fe357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9C285-FBD9-4836-91A6-5803612D9939}">
  <ds:schemaRefs>
    <ds:schemaRef ds:uri="http://schemas.microsoft.com/office/2006/metadata/properties"/>
    <ds:schemaRef ds:uri="http://schemas.microsoft.com/office/infopath/2007/PartnerControls"/>
    <ds:schemaRef ds:uri="0e6a95bb-5327-4297-a8d1-8293300e7483"/>
    <ds:schemaRef ds:uri="3b3e7173-f453-4ed7-855e-f27fe3572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3593</Words>
  <Characters>2049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Karvele</dc:creator>
  <cp:keywords/>
  <dc:description/>
  <cp:lastModifiedBy>Ligita Karvele</cp:lastModifiedBy>
  <cp:revision>64</cp:revision>
  <dcterms:created xsi:type="dcterms:W3CDTF">2025-10-25T08:14:00Z</dcterms:created>
  <dcterms:modified xsi:type="dcterms:W3CDTF">2025-10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1BF9D99869A409C3A8EF58A133D44</vt:lpwstr>
  </property>
  <property fmtid="{D5CDD505-2E9C-101B-9397-08002B2CF9AE}" pid="3" name="MediaServiceImageTags">
    <vt:lpwstr/>
  </property>
</Properties>
</file>